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9DECC" w14:textId="361BFBB8" w:rsidR="00AC4EE8" w:rsidRPr="00E06F00" w:rsidRDefault="005F7705" w:rsidP="00AC4EE8">
      <w:pPr>
        <w:pStyle w:val="OpmaakprofielKop1Links0cmEersteregel0cm"/>
        <w:rPr>
          <w:color w:val="9BBB59" w:themeColor="accent3"/>
          <w:szCs w:val="22"/>
        </w:rPr>
      </w:pPr>
      <w:r>
        <w:rPr>
          <w:color w:val="9BBB59" w:themeColor="accent3"/>
          <w:szCs w:val="22"/>
        </w:rPr>
        <w:t>Lesplan: “Wat</w:t>
      </w:r>
      <w:r w:rsidR="00D90DFC">
        <w:rPr>
          <w:color w:val="9BBB59" w:themeColor="accent3"/>
          <w:szCs w:val="22"/>
        </w:rPr>
        <w:t xml:space="preserve"> te doen </w:t>
      </w:r>
      <w:r w:rsidR="008678F4">
        <w:rPr>
          <w:color w:val="9BBB59" w:themeColor="accent3"/>
          <w:szCs w:val="22"/>
        </w:rPr>
        <w:t xml:space="preserve">bij </w:t>
      </w:r>
      <w:r w:rsidR="00D90DFC">
        <w:rPr>
          <w:color w:val="9BBB59" w:themeColor="accent3"/>
          <w:szCs w:val="22"/>
        </w:rPr>
        <w:t>signalen</w:t>
      </w:r>
      <w:r w:rsidR="008678F4">
        <w:rPr>
          <w:color w:val="9BBB59" w:themeColor="accent3"/>
          <w:szCs w:val="22"/>
        </w:rPr>
        <w:t xml:space="preserve"> van </w:t>
      </w:r>
      <w:r w:rsidR="00803472">
        <w:rPr>
          <w:color w:val="9BBB59" w:themeColor="accent3"/>
          <w:szCs w:val="22"/>
        </w:rPr>
        <w:t xml:space="preserve">suïcidaal gedrag.” </w:t>
      </w:r>
    </w:p>
    <w:p w14:paraId="3D79DECD" w14:textId="77777777" w:rsidR="00AC4EE8" w:rsidRPr="00AC4EE8" w:rsidRDefault="00AC4EE8" w:rsidP="00AC4EE8">
      <w:pPr>
        <w:pStyle w:val="OpmaakprofielKop1Links0cmEersteregel0cm"/>
        <w:rPr>
          <w:szCs w:val="22"/>
        </w:rPr>
      </w:pPr>
      <w:r w:rsidRPr="00AC4EE8">
        <w:rPr>
          <w:szCs w:val="22"/>
        </w:rPr>
        <w:t>Duur: 9.30 - 16.30</w:t>
      </w:r>
    </w:p>
    <w:p w14:paraId="3D79DECE" w14:textId="77777777" w:rsidR="00313024" w:rsidRPr="00725986" w:rsidRDefault="00313024" w:rsidP="00521E0E">
      <w:pPr>
        <w:pStyle w:val="OpmaakprofielKop1Links0cmEersteregel0cm"/>
      </w:pPr>
      <w:r>
        <w:t>Verplichte voorbereidingsactiviteiten door cursist:</w:t>
      </w:r>
    </w:p>
    <w:p w14:paraId="3D79DECF" w14:textId="77777777" w:rsidR="003353B3" w:rsidRPr="000524C1" w:rsidRDefault="003353B3" w:rsidP="00521E0E"/>
    <w:p w14:paraId="1F8394E0" w14:textId="6CDBAC3F" w:rsidR="00A77F2F" w:rsidRDefault="00D65EA5" w:rsidP="00803472">
      <w:pPr>
        <w:pStyle w:val="Lijstalinea"/>
        <w:numPr>
          <w:ilvl w:val="0"/>
          <w:numId w:val="2"/>
        </w:numPr>
      </w:pPr>
      <w:r w:rsidRPr="007F3A51">
        <w:t>Bestuderen</w:t>
      </w:r>
      <w:r w:rsidR="005F7705">
        <w:t xml:space="preserve"> van de</w:t>
      </w:r>
      <w:r w:rsidR="00E657BA" w:rsidRPr="007F3A51">
        <w:t xml:space="preserve"> </w:t>
      </w:r>
      <w:r w:rsidR="005F7705">
        <w:t xml:space="preserve">leidraad </w:t>
      </w:r>
      <w:r w:rsidR="00803472">
        <w:t xml:space="preserve">“Wat de doen bij signalen van suïcidaal gedrag” – een leidraad voor arbeidsdeskundigen. </w:t>
      </w:r>
    </w:p>
    <w:p w14:paraId="4E9BDE2C" w14:textId="43A162F7" w:rsidR="00DF7283" w:rsidRDefault="005F7705" w:rsidP="00DF7283">
      <w:pPr>
        <w:pStyle w:val="Lijstalinea"/>
        <w:rPr>
          <w:rStyle w:val="Hyperlink"/>
        </w:rPr>
      </w:pPr>
      <w:hyperlink r:id="rId12" w:history="1">
        <w:r w:rsidR="00DF7283" w:rsidRPr="00DF7283">
          <w:rPr>
            <w:rStyle w:val="Hyperlink"/>
          </w:rPr>
          <w:t>http://hb.info.uwv.nl/index.htm?handboek=32188&amp;daversie=actueel&amp;dadocnr=993e8177e259495a87ccf51020769126&amp;daversionnr=35</w:t>
        </w:r>
      </w:hyperlink>
    </w:p>
    <w:p w14:paraId="706136BA" w14:textId="4525D4D1" w:rsidR="00DF7283" w:rsidRDefault="00DF7283" w:rsidP="00DF7283">
      <w:pPr>
        <w:pStyle w:val="Lijstalinea"/>
        <w:tabs>
          <w:tab w:val="left" w:pos="3870"/>
        </w:tabs>
      </w:pPr>
      <w:r>
        <w:tab/>
      </w:r>
    </w:p>
    <w:p w14:paraId="33DBA06B" w14:textId="77777777" w:rsidR="0070420F" w:rsidRDefault="0070420F" w:rsidP="0070420F">
      <w:pPr>
        <w:pStyle w:val="Lijstalinea"/>
      </w:pPr>
    </w:p>
    <w:p w14:paraId="2F273F1A" w14:textId="7F53F2D5" w:rsidR="0070420F" w:rsidRDefault="005F7705" w:rsidP="00803472">
      <w:pPr>
        <w:pStyle w:val="Lijstalinea"/>
        <w:numPr>
          <w:ilvl w:val="0"/>
          <w:numId w:val="2"/>
        </w:numPr>
      </w:pPr>
      <w:r>
        <w:t>Bestuderen van de</w:t>
      </w:r>
      <w:r w:rsidR="0070420F">
        <w:t xml:space="preserve"> interne instructie: “handelen bij zelfmoorddreiging”.</w:t>
      </w:r>
    </w:p>
    <w:p w14:paraId="10D1333D" w14:textId="4C389ACF" w:rsidR="00DF7283" w:rsidRDefault="005F7705" w:rsidP="00DF7283">
      <w:pPr>
        <w:pStyle w:val="Lijstalinea"/>
      </w:pPr>
      <w:hyperlink r:id="rId13" w:history="1">
        <w:r w:rsidR="00DF7283" w:rsidRPr="00DF7283">
          <w:rPr>
            <w:rStyle w:val="Hyperlink"/>
          </w:rPr>
          <w:t>http://handboeken.info.uwv.nl/index.htm?dahandboek=ksmsp&amp;dadocnr=d20131218t121746228&amp;daversie=actueel</w:t>
        </w:r>
      </w:hyperlink>
    </w:p>
    <w:p w14:paraId="5D945B68" w14:textId="77777777" w:rsidR="00A77F2F" w:rsidRDefault="00A77F2F" w:rsidP="00A77F2F">
      <w:pPr>
        <w:pStyle w:val="Lijstalinea"/>
      </w:pPr>
    </w:p>
    <w:p w14:paraId="7AF1DCC8" w14:textId="77777777" w:rsidR="00803472" w:rsidRDefault="00803472" w:rsidP="00521E0E"/>
    <w:p w14:paraId="3D79DEE0" w14:textId="5744D0B9" w:rsidR="006F4FAE" w:rsidRDefault="00D14278" w:rsidP="00521E0E">
      <w:r w:rsidRPr="00D14278">
        <w:t xml:space="preserve">Benodigde tijd voor uitvoeren </w:t>
      </w:r>
      <w:r w:rsidR="000F73AE">
        <w:t xml:space="preserve">vooropdrachten (lezen leidraad: 3 </w:t>
      </w:r>
      <w:r w:rsidR="0070420F">
        <w:t>uur)</w:t>
      </w:r>
    </w:p>
    <w:p w14:paraId="3816E239" w14:textId="77777777" w:rsidR="00803472" w:rsidRDefault="00803472" w:rsidP="00521E0E"/>
    <w:p w14:paraId="00C11F5F" w14:textId="77777777" w:rsidR="00803472" w:rsidRDefault="00803472" w:rsidP="00521E0E"/>
    <w:p w14:paraId="6B26E1BA" w14:textId="032453E4" w:rsidR="00803472" w:rsidRPr="00803472" w:rsidRDefault="000F73AE" w:rsidP="00521E0E">
      <w:pPr>
        <w:rPr>
          <w:b/>
        </w:rPr>
      </w:pPr>
      <w:r>
        <w:rPr>
          <w:b/>
        </w:rPr>
        <w:t>Kennis</w:t>
      </w:r>
      <w:r w:rsidR="0070420F">
        <w:rPr>
          <w:b/>
        </w:rPr>
        <w:t>l</w:t>
      </w:r>
      <w:r w:rsidR="00803472" w:rsidRPr="00803472">
        <w:rPr>
          <w:b/>
        </w:rPr>
        <w:t>eervragen:</w:t>
      </w:r>
    </w:p>
    <w:p w14:paraId="429F773B" w14:textId="77777777" w:rsidR="00803472" w:rsidRDefault="00803472" w:rsidP="00521E0E"/>
    <w:p w14:paraId="28231524" w14:textId="3801238B" w:rsidR="00803472" w:rsidRDefault="0070420F" w:rsidP="00521E0E">
      <w:r>
        <w:t>Wat wordt onder suïcidaal gedra</w:t>
      </w:r>
      <w:r w:rsidR="00803472">
        <w:t>g verstaan?</w:t>
      </w:r>
    </w:p>
    <w:p w14:paraId="7EE12284" w14:textId="77777777" w:rsidR="0070420F" w:rsidRDefault="0070420F" w:rsidP="00521E0E"/>
    <w:p w14:paraId="531CAECC" w14:textId="6498D6E1" w:rsidR="00803472" w:rsidRDefault="0070420F" w:rsidP="00521E0E">
      <w:r>
        <w:t>Welke vormen van suïcidaal gedr</w:t>
      </w:r>
      <w:r w:rsidR="00803472">
        <w:t>ag zijn er?</w:t>
      </w:r>
    </w:p>
    <w:p w14:paraId="1DF62E72" w14:textId="77777777" w:rsidR="0070420F" w:rsidRDefault="0070420F" w:rsidP="00521E0E"/>
    <w:p w14:paraId="1EBD5634" w14:textId="5AB61D52" w:rsidR="0070420F" w:rsidRDefault="0070420F" w:rsidP="00521E0E">
      <w:r>
        <w:t>Hoe herken je suïcidaal gedrag?</w:t>
      </w:r>
    </w:p>
    <w:p w14:paraId="178FB360" w14:textId="77777777" w:rsidR="0070420F" w:rsidRDefault="0070420F" w:rsidP="00521E0E"/>
    <w:p w14:paraId="596C7925" w14:textId="3A98A03C" w:rsidR="00803472" w:rsidRDefault="005F7705" w:rsidP="00521E0E">
      <w:r>
        <w:t xml:space="preserve">Welke verschillende factoren </w:t>
      </w:r>
      <w:bookmarkStart w:id="0" w:name="_GoBack"/>
      <w:bookmarkEnd w:id="0"/>
      <w:r w:rsidR="0070420F">
        <w:t>kunnen suïcidaal gedrag veroorzaken?</w:t>
      </w:r>
    </w:p>
    <w:p w14:paraId="56785918" w14:textId="77777777" w:rsidR="0070420F" w:rsidRDefault="0070420F" w:rsidP="00521E0E"/>
    <w:p w14:paraId="0565D432" w14:textId="53513404" w:rsidR="0070420F" w:rsidRDefault="005F7705" w:rsidP="00521E0E">
      <w:r>
        <w:t>Wat zijn</w:t>
      </w:r>
      <w:r w:rsidR="0070420F">
        <w:t xml:space="preserve"> risicofactoren van suïcidedreiging?</w:t>
      </w:r>
    </w:p>
    <w:p w14:paraId="29023398" w14:textId="77777777" w:rsidR="0070420F" w:rsidRDefault="0070420F" w:rsidP="00521E0E"/>
    <w:p w14:paraId="1F956124" w14:textId="21E2C2D5" w:rsidR="0070420F" w:rsidRDefault="0070420F" w:rsidP="00521E0E">
      <w:r>
        <w:t xml:space="preserve">Welke stappen onderneem je bij dreiging van suïcidaliteit? </w:t>
      </w:r>
    </w:p>
    <w:p w14:paraId="13592F43" w14:textId="77777777" w:rsidR="0070420F" w:rsidRDefault="0070420F" w:rsidP="00521E0E"/>
    <w:p w14:paraId="5F76D48F" w14:textId="1DDC02D1" w:rsidR="0070420F" w:rsidRDefault="0070420F" w:rsidP="00521E0E">
      <w:r>
        <w:t xml:space="preserve">Wat zijn de uitgangsposities in relatie met de beslistermijnen ten aanzien van de arbeidsongeschiktheidsbeoordeling? </w:t>
      </w:r>
    </w:p>
    <w:p w14:paraId="1C64D309" w14:textId="77777777" w:rsidR="0070420F" w:rsidRDefault="0070420F" w:rsidP="00521E0E"/>
    <w:p w14:paraId="6300C234" w14:textId="77777777" w:rsidR="0070420F" w:rsidRDefault="0070420F" w:rsidP="00521E0E"/>
    <w:p w14:paraId="17E54F53" w14:textId="77777777" w:rsidR="0070420F" w:rsidRDefault="0070420F" w:rsidP="00521E0E"/>
    <w:p w14:paraId="5D842F71" w14:textId="641B1DE7" w:rsidR="0070420F" w:rsidRDefault="0070420F" w:rsidP="00521E0E">
      <w:pPr>
        <w:rPr>
          <w:b/>
        </w:rPr>
      </w:pPr>
      <w:r w:rsidRPr="0070420F">
        <w:rPr>
          <w:b/>
        </w:rPr>
        <w:t>Vaardigheidsvragen:</w:t>
      </w:r>
    </w:p>
    <w:p w14:paraId="7F571835" w14:textId="77777777" w:rsidR="0070420F" w:rsidRPr="0070420F" w:rsidRDefault="0070420F" w:rsidP="00521E0E">
      <w:pPr>
        <w:rPr>
          <w:b/>
        </w:rPr>
      </w:pPr>
    </w:p>
    <w:p w14:paraId="0C049687" w14:textId="6B97AB86" w:rsidR="0070420F" w:rsidRDefault="0070420F" w:rsidP="00521E0E">
      <w:r>
        <w:t>Ben ik in staat een instrumentele suïcidedreiging of manipulatie te herkennen?</w:t>
      </w:r>
    </w:p>
    <w:p w14:paraId="349C1D41" w14:textId="77777777" w:rsidR="0070420F" w:rsidRDefault="0070420F" w:rsidP="00521E0E"/>
    <w:p w14:paraId="4B489BAB" w14:textId="0BAEBEBB" w:rsidR="0070420F" w:rsidRDefault="0070420F" w:rsidP="00521E0E">
      <w:r>
        <w:t>Ben ik in staat wanneer gericht doorvragen op zijn plaats is dit door te voeren?</w:t>
      </w:r>
    </w:p>
    <w:p w14:paraId="49D7B777" w14:textId="77777777" w:rsidR="0070420F" w:rsidRDefault="0070420F" w:rsidP="00521E0E"/>
    <w:p w14:paraId="5A4E8862" w14:textId="77777777" w:rsidR="00B63ADC" w:rsidRDefault="00B63ADC" w:rsidP="00521E0E"/>
    <w:p w14:paraId="73A63E86" w14:textId="7BBF2B33" w:rsidR="0070420F" w:rsidRDefault="00DF7283" w:rsidP="00521E0E">
      <w:r>
        <w:t>Ben ik in staat om een om contact te maken en op een open manier</w:t>
      </w:r>
      <w:r w:rsidR="005F7705">
        <w:t xml:space="preserve"> </w:t>
      </w:r>
      <w:r>
        <w:t>de gedachten en redenen voor suïcidali</w:t>
      </w:r>
      <w:r w:rsidR="00B63ADC">
        <w:t>teit</w:t>
      </w:r>
      <w:r w:rsidR="005F7705">
        <w:t xml:space="preserve"> </w:t>
      </w:r>
      <w:r w:rsidR="00B63ADC">
        <w:t>met de klant te bespreken?</w:t>
      </w:r>
    </w:p>
    <w:p w14:paraId="47FC2E04" w14:textId="77777777" w:rsidR="00B63ADC" w:rsidRDefault="00B63ADC" w:rsidP="00521E0E"/>
    <w:p w14:paraId="307E2506" w14:textId="61DE19DB" w:rsidR="00B63ADC" w:rsidRDefault="00B63ADC" w:rsidP="00521E0E">
      <w:r>
        <w:t>Ben ik in staat de rol van de hulpverlening</w:t>
      </w:r>
      <w:r w:rsidR="005F7705">
        <w:t xml:space="preserve"> </w:t>
      </w:r>
      <w:r>
        <w:t xml:space="preserve">over te brengen en inden nodig actief te verwijzen vanuit het oogpunt van zorgplicht. </w:t>
      </w:r>
    </w:p>
    <w:p w14:paraId="65B05DC5" w14:textId="77777777" w:rsidR="00B63ADC" w:rsidRDefault="00B63ADC" w:rsidP="00521E0E"/>
    <w:p w14:paraId="768C8CEA" w14:textId="77777777" w:rsidR="00CA2711" w:rsidRDefault="00B63ADC" w:rsidP="00521E0E">
      <w:r>
        <w:t>Ben ik in staat bij reële suïcidedreiging</w:t>
      </w:r>
      <w:r w:rsidR="00CA2711">
        <w:t xml:space="preserve"> adequate hulpverlening in te schakelen. </w:t>
      </w:r>
    </w:p>
    <w:p w14:paraId="350A34F1" w14:textId="0906DBC1" w:rsidR="00B63ADC" w:rsidRDefault="00B63ADC" w:rsidP="00521E0E">
      <w:r>
        <w:t xml:space="preserve"> </w:t>
      </w:r>
    </w:p>
    <w:p w14:paraId="2A161ABD" w14:textId="77777777" w:rsidR="00B63ADC" w:rsidRDefault="00B63ADC" w:rsidP="00521E0E"/>
    <w:p w14:paraId="53C8589C" w14:textId="77777777" w:rsidR="00B63ADC" w:rsidRDefault="00B63ADC" w:rsidP="00521E0E"/>
    <w:p w14:paraId="1647360B" w14:textId="77777777" w:rsidR="0070420F" w:rsidRDefault="0070420F" w:rsidP="00521E0E"/>
    <w:p w14:paraId="44BC9C43" w14:textId="77777777" w:rsidR="0070420F" w:rsidRDefault="0070420F" w:rsidP="00521E0E"/>
    <w:p w14:paraId="0E6AB6A2" w14:textId="77777777" w:rsidR="00803472" w:rsidRDefault="00803472" w:rsidP="00521E0E"/>
    <w:p w14:paraId="4F136882" w14:textId="77777777" w:rsidR="00803472" w:rsidRDefault="00803472" w:rsidP="00521E0E"/>
    <w:tbl>
      <w:tblPr>
        <w:tblW w:w="1578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"/>
        <w:gridCol w:w="2707"/>
        <w:gridCol w:w="1698"/>
        <w:gridCol w:w="1981"/>
        <w:gridCol w:w="3397"/>
        <w:gridCol w:w="3274"/>
        <w:gridCol w:w="1850"/>
      </w:tblGrid>
      <w:tr w:rsidR="00047322" w:rsidRPr="00D14278" w14:paraId="3D79DEE8" w14:textId="77777777" w:rsidTr="0060662C">
        <w:trPr>
          <w:trHeight w:val="480"/>
          <w:tblHeader/>
        </w:trPr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9BBB59" w:themeFill="accent3"/>
            <w:noWrap/>
            <w:tcMar>
              <w:top w:w="57" w:type="dxa"/>
              <w:bottom w:w="57" w:type="dxa"/>
            </w:tcMar>
            <w:vAlign w:val="center"/>
          </w:tcPr>
          <w:p w14:paraId="3D79DEE1" w14:textId="77777777" w:rsidR="00E657BA" w:rsidRPr="00D14278" w:rsidRDefault="00AC4EE8" w:rsidP="00A809D0">
            <w:pPr>
              <w:pStyle w:val="OpmaakprofielKop1Links0cmEersteregel0cm"/>
            </w:pPr>
            <w:r>
              <w:lastRenderedPageBreak/>
              <w:t xml:space="preserve">Nr. 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noWrap/>
            <w:tcMar>
              <w:top w:w="57" w:type="dxa"/>
              <w:bottom w:w="57" w:type="dxa"/>
            </w:tcMar>
            <w:vAlign w:val="center"/>
          </w:tcPr>
          <w:p w14:paraId="3D79DEE2" w14:textId="77777777" w:rsidR="00E657BA" w:rsidRPr="00D14278" w:rsidRDefault="00E657BA" w:rsidP="00A809D0">
            <w:pPr>
              <w:pStyle w:val="OpmaakprofielKop1Links0cmEersteregel0cm"/>
            </w:pPr>
            <w:r w:rsidRPr="00D14278">
              <w:t>Onderwerp*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noWrap/>
            <w:tcMar>
              <w:top w:w="57" w:type="dxa"/>
              <w:bottom w:w="57" w:type="dxa"/>
            </w:tcMar>
            <w:vAlign w:val="center"/>
          </w:tcPr>
          <w:p w14:paraId="3D79DEE3" w14:textId="77777777" w:rsidR="00E657BA" w:rsidRPr="00D14278" w:rsidRDefault="00E657BA" w:rsidP="00A809D0">
            <w:pPr>
              <w:pStyle w:val="OpmaakprofielKop1Links0cmEersteregel0cm"/>
            </w:pPr>
            <w:r w:rsidRPr="00D14278">
              <w:t>Tijdspad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noWrap/>
            <w:tcMar>
              <w:top w:w="57" w:type="dxa"/>
              <w:bottom w:w="57" w:type="dxa"/>
            </w:tcMar>
            <w:vAlign w:val="center"/>
          </w:tcPr>
          <w:p w14:paraId="3D79DEE4" w14:textId="77777777" w:rsidR="00E657BA" w:rsidRPr="00D14278" w:rsidRDefault="00E657BA" w:rsidP="00A809D0">
            <w:pPr>
              <w:pStyle w:val="OpmaakprofielKop1Links0cmEersteregel0cm"/>
            </w:pPr>
            <w:r w:rsidRPr="00D14278">
              <w:t>Inhoud</w:t>
            </w:r>
          </w:p>
        </w:tc>
        <w:tc>
          <w:tcPr>
            <w:tcW w:w="3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noWrap/>
            <w:tcMar>
              <w:top w:w="57" w:type="dxa"/>
              <w:bottom w:w="57" w:type="dxa"/>
            </w:tcMar>
            <w:vAlign w:val="center"/>
          </w:tcPr>
          <w:p w14:paraId="3D79DEE5" w14:textId="77777777" w:rsidR="00E657BA" w:rsidRPr="00D14278" w:rsidRDefault="00E657BA" w:rsidP="00A809D0">
            <w:pPr>
              <w:pStyle w:val="OpmaakprofielKop1Links0cmEersteregel0cm"/>
            </w:pPr>
            <w:r w:rsidRPr="00D14278">
              <w:t>Doel</w:t>
            </w:r>
          </w:p>
        </w:tc>
        <w:tc>
          <w:tcPr>
            <w:tcW w:w="3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BBB59" w:themeFill="accent3"/>
            <w:noWrap/>
            <w:tcMar>
              <w:top w:w="57" w:type="dxa"/>
              <w:bottom w:w="57" w:type="dxa"/>
            </w:tcMar>
            <w:vAlign w:val="center"/>
          </w:tcPr>
          <w:p w14:paraId="3D79DEE6" w14:textId="77777777" w:rsidR="00E657BA" w:rsidRPr="00D14278" w:rsidRDefault="00E657BA" w:rsidP="00A809D0">
            <w:pPr>
              <w:pStyle w:val="OpmaakprofielKop1Links0cmEersteregel0cm"/>
            </w:pPr>
            <w:r w:rsidRPr="00D14278">
              <w:t>Werkvorm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  <w:noWrap/>
            <w:tcMar>
              <w:top w:w="57" w:type="dxa"/>
              <w:bottom w:w="57" w:type="dxa"/>
            </w:tcMar>
            <w:vAlign w:val="center"/>
          </w:tcPr>
          <w:p w14:paraId="3D79DEE7" w14:textId="77777777" w:rsidR="00E657BA" w:rsidRPr="00D14278" w:rsidRDefault="00E657BA" w:rsidP="00A809D0">
            <w:pPr>
              <w:pStyle w:val="OpmaakprofielKop1Links0cmEersteregel0cm"/>
            </w:pPr>
            <w:r w:rsidRPr="00D14278">
              <w:t>Hulpmiddelen</w:t>
            </w:r>
          </w:p>
        </w:tc>
      </w:tr>
      <w:tr w:rsidR="004D065B" w:rsidRPr="00D14278" w14:paraId="3D79DEFC" w14:textId="77777777" w:rsidTr="0060662C">
        <w:trPr>
          <w:trHeight w:val="1232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57" w:type="dxa"/>
              <w:bottom w:w="57" w:type="dxa"/>
            </w:tcMar>
            <w:vAlign w:val="center"/>
          </w:tcPr>
          <w:p w14:paraId="3D79DEE9" w14:textId="3327CADA" w:rsidR="00E657BA" w:rsidRPr="00D14278" w:rsidRDefault="00E657BA" w:rsidP="00A809D0">
            <w:pPr>
              <w:pStyle w:val="OpmaakprofielKop1Links0cmEersteregel0cm"/>
            </w:pPr>
            <w:r w:rsidRPr="00D14278">
              <w:t>1</w:t>
            </w:r>
            <w:r w:rsidR="00A30DAD">
              <w:t>.</w:t>
            </w:r>
          </w:p>
        </w:tc>
        <w:tc>
          <w:tcPr>
            <w:tcW w:w="2707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D79DEEA" w14:textId="6089440E" w:rsidR="001514F7" w:rsidRPr="00831DD7" w:rsidRDefault="000F73AE" w:rsidP="00CA2711">
            <w:pPr>
              <w:pStyle w:val="OpmaakprofielKop1Links0cmEersteregel0c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ing en Programma</w:t>
            </w: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79DEEB" w14:textId="5A0FD6E2" w:rsidR="00E657BA" w:rsidRPr="00831DD7" w:rsidRDefault="00271BCD" w:rsidP="00A809D0">
            <w:pPr>
              <w:pStyle w:val="OpmaakprofielKop1Links0cmEersteregel0cm"/>
              <w:rPr>
                <w:sz w:val="18"/>
                <w:szCs w:val="18"/>
              </w:rPr>
            </w:pPr>
            <w:r w:rsidRPr="00831DD7">
              <w:rPr>
                <w:sz w:val="18"/>
                <w:szCs w:val="18"/>
              </w:rPr>
              <w:t>0</w:t>
            </w:r>
            <w:r w:rsidR="00E5104E" w:rsidRPr="00831DD7">
              <w:rPr>
                <w:sz w:val="18"/>
                <w:szCs w:val="18"/>
              </w:rPr>
              <w:t>9.30</w:t>
            </w:r>
            <w:r w:rsidRPr="00831DD7">
              <w:rPr>
                <w:sz w:val="18"/>
                <w:szCs w:val="18"/>
              </w:rPr>
              <w:t xml:space="preserve"> </w:t>
            </w:r>
            <w:r w:rsidR="00E5104E" w:rsidRPr="00831DD7">
              <w:rPr>
                <w:sz w:val="18"/>
                <w:szCs w:val="18"/>
              </w:rPr>
              <w:t>-</w:t>
            </w:r>
            <w:r w:rsidR="000F73AE">
              <w:rPr>
                <w:sz w:val="18"/>
                <w:szCs w:val="18"/>
              </w:rPr>
              <w:t xml:space="preserve"> 9</w:t>
            </w:r>
            <w:r w:rsidR="00E5104E" w:rsidRPr="00831DD7">
              <w:rPr>
                <w:sz w:val="18"/>
                <w:szCs w:val="18"/>
              </w:rPr>
              <w:t>.</w:t>
            </w:r>
            <w:r w:rsidR="000F73AE">
              <w:rPr>
                <w:sz w:val="18"/>
                <w:szCs w:val="18"/>
              </w:rPr>
              <w:t>45</w:t>
            </w:r>
          </w:p>
        </w:tc>
        <w:tc>
          <w:tcPr>
            <w:tcW w:w="198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79DEEC" w14:textId="52DA2C4D" w:rsidR="007529A3" w:rsidRPr="00271BCD" w:rsidRDefault="00E26456" w:rsidP="00437F06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oel en programma van deze training.</w:t>
            </w:r>
          </w:p>
        </w:tc>
        <w:tc>
          <w:tcPr>
            <w:tcW w:w="33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E049D" w14:textId="77777777" w:rsidR="00E26456" w:rsidRDefault="00E26456" w:rsidP="00A809D0">
            <w:pPr>
              <w:pStyle w:val="OpmaakprofielKop1Links0cmEersteregel0cm"/>
              <w:rPr>
                <w:b w:val="0"/>
                <w:sz w:val="18"/>
                <w:szCs w:val="18"/>
              </w:rPr>
            </w:pPr>
          </w:p>
          <w:p w14:paraId="3920FDD0" w14:textId="6D02B1DB" w:rsidR="00A30DAD" w:rsidRDefault="000F73AE" w:rsidP="00A809D0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eg uit wat de aanleiding was dat deze training is ontwikkeld</w:t>
            </w:r>
            <w:r w:rsidR="00E26456">
              <w:rPr>
                <w:b w:val="0"/>
                <w:sz w:val="18"/>
                <w:szCs w:val="18"/>
              </w:rPr>
              <w:t xml:space="preserve"> (doel).</w:t>
            </w:r>
          </w:p>
          <w:p w14:paraId="3D79DEF2" w14:textId="2178FA24" w:rsidR="001E4E89" w:rsidRPr="0007178F" w:rsidRDefault="001E4E89" w:rsidP="000F73AE">
            <w:pPr>
              <w:pStyle w:val="OpmaakprofielKop1Links0cmEersteregel0cm"/>
              <w:rPr>
                <w:b w:val="0"/>
                <w:sz w:val="18"/>
                <w:szCs w:val="18"/>
              </w:rPr>
            </w:pPr>
          </w:p>
        </w:tc>
        <w:tc>
          <w:tcPr>
            <w:tcW w:w="3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79DEF6" w14:textId="4B4AA2E4" w:rsidR="00E657BA" w:rsidRPr="0007178F" w:rsidRDefault="00E657BA" w:rsidP="00CA2711">
            <w:pPr>
              <w:pStyle w:val="OpmaakprofielKop1Links0cmEersteregel0cm"/>
              <w:rPr>
                <w:b w:val="0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79DEFB" w14:textId="44AE19E2" w:rsidR="00823B27" w:rsidRPr="006F1B0F" w:rsidRDefault="000F73AE" w:rsidP="00CA2711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PP met dia: dagprogramma en dia: </w:t>
            </w:r>
            <w:r w:rsidR="00E26456">
              <w:rPr>
                <w:b w:val="0"/>
                <w:sz w:val="18"/>
                <w:szCs w:val="18"/>
              </w:rPr>
              <w:t>doel van deze training</w:t>
            </w:r>
          </w:p>
        </w:tc>
      </w:tr>
      <w:tr w:rsidR="004D065B" w:rsidRPr="00D14278" w14:paraId="4AB05DDE" w14:textId="77777777" w:rsidTr="0060662C">
        <w:trPr>
          <w:trHeight w:val="1232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57" w:type="dxa"/>
              <w:bottom w:w="57" w:type="dxa"/>
            </w:tcMar>
            <w:vAlign w:val="center"/>
          </w:tcPr>
          <w:p w14:paraId="3CBC4A59" w14:textId="42AE85E6" w:rsidR="006C023B" w:rsidRPr="00D14278" w:rsidRDefault="006C023B" w:rsidP="00A809D0">
            <w:pPr>
              <w:pStyle w:val="OpmaakprofielKop1Links0cmEersteregel0cm"/>
            </w:pPr>
            <w:r>
              <w:t xml:space="preserve">2. </w:t>
            </w:r>
          </w:p>
        </w:tc>
        <w:tc>
          <w:tcPr>
            <w:tcW w:w="2707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E7D140C" w14:textId="581525F8" w:rsidR="006C023B" w:rsidRPr="00831DD7" w:rsidRDefault="000F73AE" w:rsidP="00CA2711">
            <w:pPr>
              <w:pStyle w:val="OpmaakprofielKop1Links0cmEersteregel0c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stelronde en leervragen</w:t>
            </w:r>
            <w:r w:rsidR="00E26456">
              <w:rPr>
                <w:sz w:val="18"/>
                <w:szCs w:val="18"/>
              </w:rPr>
              <w:t>/casuïstiek</w:t>
            </w: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76D06C" w14:textId="1BD0DB69" w:rsidR="006C023B" w:rsidRPr="00831DD7" w:rsidRDefault="000F73AE" w:rsidP="00A30DAD">
            <w:pPr>
              <w:pStyle w:val="OpmaakprofielKop1Links0cmEersteregel0c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5 -11</w:t>
            </w:r>
            <w:r w:rsidR="00A30DAD">
              <w:rPr>
                <w:sz w:val="18"/>
                <w:szCs w:val="18"/>
              </w:rPr>
              <w:t>.</w:t>
            </w:r>
            <w:r w:rsidR="0010771C">
              <w:rPr>
                <w:sz w:val="18"/>
                <w:szCs w:val="18"/>
              </w:rPr>
              <w:t>00</w:t>
            </w:r>
          </w:p>
        </w:tc>
        <w:tc>
          <w:tcPr>
            <w:tcW w:w="198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26A4B0" w14:textId="29BDFABD" w:rsidR="006C023B" w:rsidRDefault="006C023B" w:rsidP="004D065B">
            <w:pPr>
              <w:pStyle w:val="OpmaakprofielKop1Links0cmEersteregel0cm"/>
              <w:rPr>
                <w:b w:val="0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83BFDA" w14:textId="13CAE147" w:rsidR="000F73AE" w:rsidRDefault="000F73AE" w:rsidP="000F73AE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erwachtingen en leervragen in kaart brengen.</w:t>
            </w:r>
          </w:p>
          <w:p w14:paraId="693127F9" w14:textId="4946BAC7" w:rsidR="00E26456" w:rsidRDefault="00E26456" w:rsidP="000F73AE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raag naar casuïstiek.</w:t>
            </w:r>
          </w:p>
          <w:p w14:paraId="1763E664" w14:textId="77777777" w:rsidR="000F73AE" w:rsidRPr="0007178F" w:rsidRDefault="000F73AE" w:rsidP="000F73AE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rvaringen met suïcide.</w:t>
            </w:r>
          </w:p>
          <w:p w14:paraId="0188CB88" w14:textId="4052EA03" w:rsidR="006C023B" w:rsidRDefault="006C023B" w:rsidP="004D065B">
            <w:pPr>
              <w:pStyle w:val="OpmaakprofielKop1Links0cmEersteregel0cm"/>
              <w:rPr>
                <w:b w:val="0"/>
                <w:sz w:val="18"/>
                <w:szCs w:val="18"/>
              </w:rPr>
            </w:pPr>
          </w:p>
        </w:tc>
        <w:tc>
          <w:tcPr>
            <w:tcW w:w="3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12EB2E" w14:textId="77777777" w:rsidR="000F73AE" w:rsidRPr="000F73AE" w:rsidRDefault="000F73AE" w:rsidP="000F73AE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 w:rsidRPr="000F73AE">
              <w:rPr>
                <w:b w:val="0"/>
                <w:sz w:val="18"/>
                <w:szCs w:val="18"/>
              </w:rPr>
              <w:t xml:space="preserve">Kort jezelf voorstellen. </w:t>
            </w:r>
          </w:p>
          <w:p w14:paraId="79D4F8FB" w14:textId="77777777" w:rsidR="000F73AE" w:rsidRPr="000F73AE" w:rsidRDefault="000F73AE" w:rsidP="000F73AE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 w:rsidRPr="000F73AE">
              <w:rPr>
                <w:b w:val="0"/>
                <w:sz w:val="18"/>
                <w:szCs w:val="18"/>
              </w:rPr>
              <w:t>Wat motiveert je met betrekking tot hulp aan suïcidale klanten?</w:t>
            </w:r>
          </w:p>
          <w:p w14:paraId="34D768B2" w14:textId="7A60BB01" w:rsidR="00CA2711" w:rsidRPr="00AA27BE" w:rsidRDefault="000F73AE" w:rsidP="000F73AE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 w:rsidRPr="000F73AE">
              <w:rPr>
                <w:b w:val="0"/>
                <w:sz w:val="18"/>
                <w:szCs w:val="18"/>
              </w:rPr>
              <w:t>Heb je in werk of in privé situatie al eens te maken gehad met zelfdoding?</w:t>
            </w:r>
          </w:p>
          <w:p w14:paraId="77F4E0D7" w14:textId="5EC752ED" w:rsidR="006C023B" w:rsidRDefault="006C023B" w:rsidP="001514F7">
            <w:pPr>
              <w:pStyle w:val="OpmaakprofielKop1Links0cmEersteregel0cm"/>
              <w:rPr>
                <w:b w:val="0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64DC7E" w14:textId="06D6160D" w:rsidR="006C023B" w:rsidRDefault="00C71CB6" w:rsidP="00432356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P</w:t>
            </w:r>
          </w:p>
          <w:p w14:paraId="0862A068" w14:textId="741A48F9" w:rsidR="000F73AE" w:rsidRDefault="000F73AE" w:rsidP="00432356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lip over</w:t>
            </w:r>
          </w:p>
        </w:tc>
      </w:tr>
      <w:tr w:rsidR="00047322" w:rsidRPr="00D14278" w14:paraId="77C8518F" w14:textId="77777777" w:rsidTr="0060662C">
        <w:trPr>
          <w:trHeight w:val="769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57" w:type="dxa"/>
              <w:bottom w:w="57" w:type="dxa"/>
            </w:tcMar>
            <w:vAlign w:val="center"/>
          </w:tcPr>
          <w:p w14:paraId="2CF1A13A" w14:textId="5AEDE39E" w:rsidR="00A30DAD" w:rsidRDefault="00A30DAD" w:rsidP="00A809D0">
            <w:pPr>
              <w:pStyle w:val="OpmaakprofielKop1Links0cmEersteregel0cm"/>
            </w:pPr>
            <w:r>
              <w:t>3.</w:t>
            </w:r>
          </w:p>
        </w:tc>
        <w:tc>
          <w:tcPr>
            <w:tcW w:w="2707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FFC000"/>
            <w:noWrap/>
            <w:tcMar>
              <w:top w:w="57" w:type="dxa"/>
              <w:bottom w:w="57" w:type="dxa"/>
            </w:tcMar>
            <w:vAlign w:val="center"/>
          </w:tcPr>
          <w:p w14:paraId="4CC301D7" w14:textId="73420A39" w:rsidR="00A30DAD" w:rsidRPr="00E15D32" w:rsidRDefault="00A30DAD" w:rsidP="006C023B">
            <w:pPr>
              <w:pStyle w:val="OpmaakprofielKop1Links0cmEersteregel0cm"/>
              <w:rPr>
                <w:sz w:val="18"/>
                <w:szCs w:val="18"/>
              </w:rPr>
            </w:pPr>
            <w:r w:rsidRPr="00E15D32">
              <w:rPr>
                <w:sz w:val="18"/>
                <w:szCs w:val="18"/>
              </w:rPr>
              <w:t>Pauze</w:t>
            </w: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57" w:type="dxa"/>
              <w:bottom w:w="57" w:type="dxa"/>
            </w:tcMar>
            <w:vAlign w:val="center"/>
          </w:tcPr>
          <w:p w14:paraId="702A71CA" w14:textId="1D1FB336" w:rsidR="00A30DAD" w:rsidRPr="00E15D32" w:rsidRDefault="0010771C" w:rsidP="00A30DAD">
            <w:pPr>
              <w:pStyle w:val="OpmaakprofielKop1Links0cmEersteregel0c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  <w:r w:rsidR="00A30DAD" w:rsidRPr="00E15D32">
              <w:rPr>
                <w:sz w:val="18"/>
                <w:szCs w:val="18"/>
              </w:rPr>
              <w:t xml:space="preserve"> - 11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98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57" w:type="dxa"/>
              <w:bottom w:w="57" w:type="dxa"/>
            </w:tcMar>
            <w:vAlign w:val="center"/>
          </w:tcPr>
          <w:p w14:paraId="275C46AC" w14:textId="77777777" w:rsidR="00A30DAD" w:rsidRPr="00E15D32" w:rsidRDefault="00A30DAD" w:rsidP="00437F06">
            <w:pPr>
              <w:pStyle w:val="OpmaakprofielKop1Links0cmEersteregel0cm"/>
              <w:rPr>
                <w:b w:val="0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57" w:type="dxa"/>
              <w:bottom w:w="57" w:type="dxa"/>
            </w:tcMar>
            <w:vAlign w:val="center"/>
          </w:tcPr>
          <w:p w14:paraId="1A100ABB" w14:textId="77777777" w:rsidR="00A30DAD" w:rsidRPr="00E15D32" w:rsidRDefault="00A30DAD" w:rsidP="00A809D0">
            <w:pPr>
              <w:pStyle w:val="OpmaakprofielKop1Links0cmEersteregel0cm"/>
              <w:rPr>
                <w:b w:val="0"/>
                <w:sz w:val="18"/>
                <w:szCs w:val="18"/>
              </w:rPr>
            </w:pPr>
          </w:p>
        </w:tc>
        <w:tc>
          <w:tcPr>
            <w:tcW w:w="3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57" w:type="dxa"/>
              <w:bottom w:w="57" w:type="dxa"/>
            </w:tcMar>
            <w:vAlign w:val="center"/>
          </w:tcPr>
          <w:p w14:paraId="74785E07" w14:textId="77777777" w:rsidR="00A30DAD" w:rsidRPr="00E15D32" w:rsidRDefault="00A30DAD" w:rsidP="001514F7">
            <w:pPr>
              <w:pStyle w:val="OpmaakprofielKop1Links0cmEersteregel0cm"/>
              <w:rPr>
                <w:b w:val="0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000"/>
            <w:tcMar>
              <w:top w:w="57" w:type="dxa"/>
              <w:bottom w:w="57" w:type="dxa"/>
            </w:tcMar>
            <w:vAlign w:val="center"/>
          </w:tcPr>
          <w:p w14:paraId="48BC384A" w14:textId="77777777" w:rsidR="00A30DAD" w:rsidRPr="00E15D32" w:rsidRDefault="00A30DAD" w:rsidP="00432356">
            <w:pPr>
              <w:pStyle w:val="OpmaakprofielKop1Links0cmEersteregel0cm"/>
              <w:rPr>
                <w:b w:val="0"/>
                <w:sz w:val="18"/>
                <w:szCs w:val="18"/>
              </w:rPr>
            </w:pPr>
          </w:p>
        </w:tc>
      </w:tr>
      <w:tr w:rsidR="004D065B" w:rsidRPr="00B57B75" w14:paraId="3D79DF08" w14:textId="77777777" w:rsidTr="0060662C">
        <w:trPr>
          <w:trHeight w:val="72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tcMar>
              <w:top w:w="57" w:type="dxa"/>
              <w:bottom w:w="57" w:type="dxa"/>
            </w:tcMar>
            <w:vAlign w:val="center"/>
          </w:tcPr>
          <w:p w14:paraId="3D79DEFD" w14:textId="2A19436E" w:rsidR="00E657BA" w:rsidRPr="00D14278" w:rsidRDefault="00A30DAD" w:rsidP="00A809D0">
            <w:pPr>
              <w:pStyle w:val="OpmaakprofielKop1Links0cmEersteregel0cm"/>
            </w:pPr>
            <w:r>
              <w:t>4</w:t>
            </w:r>
            <w:r w:rsidR="006C023B">
              <w:t>.</w:t>
            </w: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DE67043" w14:textId="77777777" w:rsidR="00E657BA" w:rsidRDefault="000F73AE" w:rsidP="00E5104E">
            <w:pPr>
              <w:pStyle w:val="OpmaakprofielKop1Links0cmEersteregel0c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orie</w:t>
            </w:r>
            <w:r w:rsidR="002961DB">
              <w:rPr>
                <w:sz w:val="18"/>
                <w:szCs w:val="18"/>
              </w:rPr>
              <w:t xml:space="preserve"> en filmpje</w:t>
            </w:r>
            <w:r w:rsidR="00C71CB6">
              <w:rPr>
                <w:sz w:val="18"/>
                <w:szCs w:val="18"/>
              </w:rPr>
              <w:t>:</w:t>
            </w:r>
          </w:p>
          <w:p w14:paraId="3D79DEFE" w14:textId="69DD108E" w:rsidR="00C71CB6" w:rsidRPr="00621C8A" w:rsidRDefault="00C71CB6" w:rsidP="00E5104E">
            <w:pPr>
              <w:pStyle w:val="OpmaakprofielKop1Links0cmEersteregel0cm"/>
              <w:rPr>
                <w:sz w:val="18"/>
                <w:szCs w:val="18"/>
              </w:rPr>
            </w:pPr>
            <w:r w:rsidRPr="00C71CB6">
              <w:rPr>
                <w:sz w:val="18"/>
                <w:szCs w:val="18"/>
              </w:rPr>
              <w:t>'Wat bezielt iemand om zichzelf van het leven te beroven'?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79DEFF" w14:textId="761A87DB" w:rsidR="00E657BA" w:rsidRPr="00621C8A" w:rsidRDefault="000F73AE" w:rsidP="00B0213A">
            <w:pPr>
              <w:pStyle w:val="OpmaakprofielKop1Links0cmEersteregel0c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-12.15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79DF02" w14:textId="47B3C094" w:rsidR="00BE5420" w:rsidRPr="00621C8A" w:rsidRDefault="00D16F55" w:rsidP="00A809D0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ennis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79DF05" w14:textId="5A316BE9" w:rsidR="00BE5420" w:rsidRPr="00621C8A" w:rsidRDefault="00D16F55" w:rsidP="00A809D0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ijfers, achtergronden etc.</w:t>
            </w:r>
          </w:p>
        </w:tc>
        <w:tc>
          <w:tcPr>
            <w:tcW w:w="3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20F38D" w14:textId="74949E11" w:rsidR="002961DB" w:rsidRDefault="002961DB" w:rsidP="003C071F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valuatie van filmpje.</w:t>
            </w:r>
          </w:p>
          <w:p w14:paraId="3737F627" w14:textId="3AA0018B" w:rsidR="00E657BA" w:rsidRDefault="00D16F55" w:rsidP="003C071F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 w:rsidRPr="00D16F55">
              <w:rPr>
                <w:b w:val="0"/>
                <w:sz w:val="18"/>
                <w:szCs w:val="18"/>
              </w:rPr>
              <w:t xml:space="preserve">Stel tussendoor zoveel mogelijk </w:t>
            </w:r>
            <w:r w:rsidR="00E26456">
              <w:rPr>
                <w:b w:val="0"/>
                <w:sz w:val="18"/>
                <w:szCs w:val="18"/>
              </w:rPr>
              <w:t>(reflectie)</w:t>
            </w:r>
            <w:r w:rsidRPr="00D16F55">
              <w:rPr>
                <w:b w:val="0"/>
                <w:sz w:val="18"/>
                <w:szCs w:val="18"/>
              </w:rPr>
              <w:t>vragen aan de groep?</w:t>
            </w:r>
          </w:p>
          <w:p w14:paraId="3D79DF06" w14:textId="2ADB3975" w:rsidR="001C4053" w:rsidRPr="00D16F55" w:rsidRDefault="001C4053" w:rsidP="003C071F">
            <w:pPr>
              <w:pStyle w:val="OpmaakprofielKop1Links0cmEersteregel0cm"/>
              <w:rPr>
                <w:b w:val="0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B44569" w14:textId="77777777" w:rsidR="00047322" w:rsidRPr="005F7705" w:rsidRDefault="00D16F55" w:rsidP="006A4380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 w:rsidRPr="005F7705">
              <w:rPr>
                <w:b w:val="0"/>
                <w:sz w:val="18"/>
                <w:szCs w:val="18"/>
              </w:rPr>
              <w:t>PP</w:t>
            </w:r>
          </w:p>
          <w:p w14:paraId="3D79DF07" w14:textId="3ADA447C" w:rsidR="00E26456" w:rsidRPr="005F7705" w:rsidRDefault="00C71CB6" w:rsidP="006A4380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 w:rsidRPr="005F7705">
              <w:rPr>
                <w:b w:val="0"/>
                <w:sz w:val="18"/>
                <w:szCs w:val="18"/>
              </w:rPr>
              <w:t>Beamer om film te laten</w:t>
            </w:r>
            <w:r w:rsidR="005F7705">
              <w:rPr>
                <w:b w:val="0"/>
                <w:sz w:val="18"/>
                <w:szCs w:val="18"/>
              </w:rPr>
              <w:t xml:space="preserve"> </w:t>
            </w:r>
            <w:r w:rsidR="00E26456" w:rsidRPr="005F7705">
              <w:rPr>
                <w:b w:val="0"/>
                <w:sz w:val="18"/>
                <w:szCs w:val="18"/>
              </w:rPr>
              <w:t xml:space="preserve">zien. </w:t>
            </w:r>
          </w:p>
        </w:tc>
      </w:tr>
      <w:tr w:rsidR="00047322" w:rsidRPr="00D14278" w14:paraId="3D79DF22" w14:textId="77777777" w:rsidTr="0060662C">
        <w:trPr>
          <w:trHeight w:val="69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tcMar>
              <w:top w:w="57" w:type="dxa"/>
              <w:bottom w:w="57" w:type="dxa"/>
            </w:tcMar>
            <w:vAlign w:val="center"/>
          </w:tcPr>
          <w:p w14:paraId="3D79DF1A" w14:textId="17934A6E" w:rsidR="00E657BA" w:rsidRPr="00D14278" w:rsidRDefault="007818D1" w:rsidP="00A809D0">
            <w:pPr>
              <w:pStyle w:val="OpmaakprofielKop1Links0cmEersteregel0cm"/>
            </w:pPr>
            <w:r>
              <w:t>5</w:t>
            </w:r>
            <w:r w:rsidR="00E15D32">
              <w:t>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57" w:type="dxa"/>
              <w:bottom w:w="57" w:type="dxa"/>
            </w:tcMar>
            <w:vAlign w:val="center"/>
          </w:tcPr>
          <w:p w14:paraId="3D79DF1B" w14:textId="77777777" w:rsidR="00E657BA" w:rsidRPr="00831DD7" w:rsidRDefault="00060EE8" w:rsidP="00A809D0">
            <w:pPr>
              <w:pStyle w:val="OpmaakprofielKop1Links0cmEersteregel0cm"/>
              <w:rPr>
                <w:sz w:val="18"/>
                <w:szCs w:val="18"/>
              </w:rPr>
            </w:pPr>
            <w:r w:rsidRPr="00831DD7">
              <w:rPr>
                <w:sz w:val="18"/>
                <w:szCs w:val="18"/>
              </w:rPr>
              <w:t>Lunch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57" w:type="dxa"/>
              <w:bottom w:w="57" w:type="dxa"/>
            </w:tcMar>
            <w:vAlign w:val="center"/>
          </w:tcPr>
          <w:p w14:paraId="3D79DF1C" w14:textId="11993C19" w:rsidR="00E657BA" w:rsidRPr="00831DD7" w:rsidRDefault="0010771C" w:rsidP="00E15D32">
            <w:pPr>
              <w:pStyle w:val="OpmaakprofielKop1Links0cmEersteregel0c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  <w:r w:rsidR="00BE5420" w:rsidRPr="00831DD7">
              <w:rPr>
                <w:sz w:val="18"/>
                <w:szCs w:val="18"/>
              </w:rPr>
              <w:t xml:space="preserve"> </w:t>
            </w:r>
            <w:r w:rsidR="00550199" w:rsidRPr="00831DD7">
              <w:rPr>
                <w:sz w:val="18"/>
                <w:szCs w:val="18"/>
              </w:rPr>
              <w:t xml:space="preserve">- </w:t>
            </w:r>
            <w:r w:rsidR="00BE5420" w:rsidRPr="00831DD7">
              <w:rPr>
                <w:sz w:val="18"/>
                <w:szCs w:val="18"/>
              </w:rPr>
              <w:t>13.</w:t>
            </w:r>
            <w:r w:rsidR="00D16F55">
              <w:rPr>
                <w:sz w:val="18"/>
                <w:szCs w:val="18"/>
              </w:rPr>
              <w:t>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57" w:type="dxa"/>
              <w:bottom w:w="57" w:type="dxa"/>
            </w:tcMar>
            <w:vAlign w:val="center"/>
          </w:tcPr>
          <w:p w14:paraId="3D79DF1D" w14:textId="77777777" w:rsidR="00E657BA" w:rsidRPr="00BE5420" w:rsidRDefault="00BE5420" w:rsidP="00A809D0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 w:rsidRPr="00BE5420">
              <w:rPr>
                <w:b w:val="0"/>
                <w:sz w:val="18"/>
                <w:szCs w:val="18"/>
              </w:rPr>
              <w:t>Lunch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57" w:type="dxa"/>
              <w:bottom w:w="57" w:type="dxa"/>
            </w:tcMar>
            <w:vAlign w:val="center"/>
          </w:tcPr>
          <w:p w14:paraId="3D79DF1E" w14:textId="77777777" w:rsidR="00E657BA" w:rsidRPr="00D14278" w:rsidRDefault="00E657BA" w:rsidP="00A809D0">
            <w:pPr>
              <w:pStyle w:val="OpmaakprofielKop1Links0cmEersteregel0cm"/>
            </w:pP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57" w:type="dxa"/>
              <w:bottom w:w="57" w:type="dxa"/>
            </w:tcMar>
            <w:vAlign w:val="center"/>
          </w:tcPr>
          <w:p w14:paraId="3D79DF1F" w14:textId="77777777" w:rsidR="00E657BA" w:rsidRPr="00D14278" w:rsidRDefault="00E657BA" w:rsidP="00A809D0">
            <w:pPr>
              <w:pStyle w:val="OpmaakprofielKop1Links0cmEersteregel0cm"/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57" w:type="dxa"/>
              <w:bottom w:w="57" w:type="dxa"/>
            </w:tcMar>
            <w:vAlign w:val="center"/>
          </w:tcPr>
          <w:p w14:paraId="3D79DF20" w14:textId="77777777" w:rsidR="00E657BA" w:rsidRDefault="00E657BA" w:rsidP="00A809D0">
            <w:pPr>
              <w:pStyle w:val="OpmaakprofielKop1Links0cmEersteregel0cm"/>
            </w:pPr>
          </w:p>
          <w:p w14:paraId="3D79DF21" w14:textId="77777777" w:rsidR="00AC4EE8" w:rsidRPr="00D14278" w:rsidRDefault="00AC4EE8" w:rsidP="00A809D0">
            <w:pPr>
              <w:pStyle w:val="OpmaakprofielKop1Links0cmEersteregel0cm"/>
            </w:pPr>
          </w:p>
        </w:tc>
      </w:tr>
      <w:tr w:rsidR="004709BA" w:rsidRPr="00D14278" w14:paraId="3E19C391" w14:textId="77777777" w:rsidTr="00E15D32">
        <w:trPr>
          <w:trHeight w:val="218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tcMar>
              <w:top w:w="57" w:type="dxa"/>
              <w:bottom w:w="57" w:type="dxa"/>
            </w:tcMar>
            <w:vAlign w:val="center"/>
          </w:tcPr>
          <w:p w14:paraId="62F385A3" w14:textId="0380B6DC" w:rsidR="004709BA" w:rsidRDefault="004709BA" w:rsidP="00A809D0">
            <w:pPr>
              <w:pStyle w:val="OpmaakprofielKop1Links0cmEersteregel0cm"/>
            </w:pPr>
            <w:r>
              <w:lastRenderedPageBreak/>
              <w:t>6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35AB80D" w14:textId="32B29078" w:rsidR="004709BA" w:rsidRPr="00831DD7" w:rsidRDefault="00D16F55" w:rsidP="00A809D0">
            <w:pPr>
              <w:pStyle w:val="OpmaakprofielKop1Links0cmEersteregel0c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fenronde 1 en evaluatie</w:t>
            </w:r>
            <w:r w:rsidR="005F77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efenronde 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A538B89" w14:textId="1212A1FA" w:rsidR="004709BA" w:rsidRDefault="00D16F55" w:rsidP="004709BA">
            <w:pPr>
              <w:pStyle w:val="OpmaakprofielKop1Links0cmEersteregel0c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-14.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BCC345" w14:textId="77777777" w:rsidR="004709BA" w:rsidRDefault="00D16F55" w:rsidP="00A809D0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mmunicatie</w:t>
            </w:r>
          </w:p>
          <w:p w14:paraId="321CE52E" w14:textId="07DAC570" w:rsidR="001C4053" w:rsidRPr="00BE5420" w:rsidRDefault="001C4053" w:rsidP="00A809D0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efenen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4D5684" w14:textId="07692F6A" w:rsidR="004709BA" w:rsidRPr="00D16F55" w:rsidRDefault="002961DB" w:rsidP="00E9118E">
            <w:pPr>
              <w:pStyle w:val="OpmaakprofielKop1Links0cmEersteregel0cm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 xml:space="preserve">Contact maken: </w:t>
            </w:r>
            <w:r w:rsidR="00D16F55" w:rsidRPr="00D16F55">
              <w:rPr>
                <w:b w:val="0"/>
                <w:i/>
                <w:sz w:val="18"/>
                <w:szCs w:val="18"/>
              </w:rPr>
              <w:t xml:space="preserve">Durf de vraag te stellen? </w:t>
            </w:r>
          </w:p>
          <w:p w14:paraId="1990EA75" w14:textId="1AC33E8B" w:rsidR="00D16F55" w:rsidRPr="00D16F55" w:rsidRDefault="00D16F55" w:rsidP="00E9118E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logan uit de huidige campagne op radio en tv. 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A98143" w14:textId="1EC3B2DA" w:rsidR="00D16F55" w:rsidRDefault="00D16F55" w:rsidP="00A809D0">
            <w:pPr>
              <w:pStyle w:val="OpmaakprofielKop1Links0cmEersteregel0cm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esprek oefenen. Eerst uitleggen </w:t>
            </w:r>
            <w:proofErr w:type="spellStart"/>
            <w:r>
              <w:rPr>
                <w:b w:val="0"/>
                <w:sz w:val="20"/>
              </w:rPr>
              <w:t>adhv</w:t>
            </w:r>
            <w:proofErr w:type="spellEnd"/>
            <w:r>
              <w:rPr>
                <w:b w:val="0"/>
                <w:sz w:val="20"/>
              </w:rPr>
              <w:t xml:space="preserve"> PP wat men moet oefenen (inleidende theorie).</w:t>
            </w:r>
          </w:p>
          <w:p w14:paraId="7D5B7EFD" w14:textId="1A8BEF58" w:rsidR="004709BA" w:rsidRDefault="00D16F55" w:rsidP="00A809D0">
            <w:pPr>
              <w:pStyle w:val="OpmaakprofielKop1Links0cmEersteregel0cm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pelregels: </w:t>
            </w:r>
            <w:r w:rsidR="001C4053">
              <w:rPr>
                <w:b w:val="0"/>
                <w:sz w:val="20"/>
              </w:rPr>
              <w:t xml:space="preserve">cursist speelt </w:t>
            </w:r>
            <w:r>
              <w:rPr>
                <w:b w:val="0"/>
                <w:sz w:val="20"/>
              </w:rPr>
              <w:t>1</w:t>
            </w:r>
            <w:r w:rsidR="001C405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keer de professional en een keer </w:t>
            </w:r>
            <w:r w:rsidR="001C4053">
              <w:rPr>
                <w:b w:val="0"/>
                <w:sz w:val="20"/>
              </w:rPr>
              <w:t xml:space="preserve">de </w:t>
            </w:r>
            <w:r>
              <w:rPr>
                <w:b w:val="0"/>
                <w:sz w:val="20"/>
              </w:rPr>
              <w:t>klant (</w:t>
            </w:r>
            <w:r w:rsidR="001C4053">
              <w:rPr>
                <w:b w:val="0"/>
                <w:sz w:val="20"/>
              </w:rPr>
              <w:t>10 min), daarna wissel (</w:t>
            </w:r>
            <w:r>
              <w:rPr>
                <w:b w:val="0"/>
                <w:sz w:val="20"/>
              </w:rPr>
              <w:t>10 min)</w:t>
            </w:r>
            <w:r w:rsidR="001C4053">
              <w:rPr>
                <w:b w:val="0"/>
                <w:sz w:val="20"/>
              </w:rPr>
              <w:t xml:space="preserve"> – daarna ervaringen nabespreken.</w:t>
            </w:r>
            <w:r w:rsidR="005F7705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 </w:t>
            </w:r>
          </w:p>
          <w:p w14:paraId="525997A0" w14:textId="77777777" w:rsidR="002961DB" w:rsidRDefault="002961DB" w:rsidP="00A809D0">
            <w:pPr>
              <w:pStyle w:val="OpmaakprofielKop1Links0cmEersteregel0cm"/>
              <w:rPr>
                <w:b w:val="0"/>
                <w:sz w:val="20"/>
              </w:rPr>
            </w:pPr>
          </w:p>
          <w:p w14:paraId="677F4EB0" w14:textId="5A177E6A" w:rsidR="002961DB" w:rsidRPr="00E9118E" w:rsidRDefault="002961DB" w:rsidP="00A809D0">
            <w:pPr>
              <w:pStyle w:val="OpmaakprofielKop1Links0cmEersteregel0cm"/>
              <w:rPr>
                <w:b w:val="0"/>
                <w:sz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42CB1E" w14:textId="18C68D13" w:rsidR="001C4053" w:rsidRDefault="001C4053" w:rsidP="00E9118E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P</w:t>
            </w:r>
          </w:p>
          <w:p w14:paraId="19FA9B05" w14:textId="7E6BBD1C" w:rsidR="004709BA" w:rsidRPr="00D16F55" w:rsidRDefault="00D16F55" w:rsidP="00E9118E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 w:rsidRPr="00D16F55">
              <w:rPr>
                <w:b w:val="0"/>
                <w:sz w:val="18"/>
                <w:szCs w:val="18"/>
              </w:rPr>
              <w:t xml:space="preserve">Indien mogelijk </w:t>
            </w:r>
            <w:proofErr w:type="spellStart"/>
            <w:r w:rsidRPr="00D16F55">
              <w:rPr>
                <w:b w:val="0"/>
                <w:sz w:val="18"/>
                <w:szCs w:val="18"/>
              </w:rPr>
              <w:t>subruimte</w:t>
            </w:r>
            <w:proofErr w:type="spellEnd"/>
            <w:r w:rsidRPr="00D16F55">
              <w:rPr>
                <w:b w:val="0"/>
                <w:sz w:val="18"/>
                <w:szCs w:val="18"/>
              </w:rPr>
              <w:t>, anders in lokaal in groepjes van 2</w:t>
            </w:r>
          </w:p>
        </w:tc>
      </w:tr>
      <w:tr w:rsidR="004709BA" w:rsidRPr="00D14278" w14:paraId="3D79DF2C" w14:textId="77777777" w:rsidTr="00E15D32">
        <w:trPr>
          <w:trHeight w:val="690"/>
        </w:trPr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57" w:type="dxa"/>
              <w:bottom w:w="57" w:type="dxa"/>
            </w:tcMar>
            <w:vAlign w:val="center"/>
          </w:tcPr>
          <w:p w14:paraId="3D79DF23" w14:textId="01D931C1" w:rsidR="004709BA" w:rsidRPr="00D14278" w:rsidRDefault="001421C5" w:rsidP="00A809D0">
            <w:pPr>
              <w:pStyle w:val="OpmaakprofielKop1Links0cmEersteregel0cm"/>
            </w:pPr>
            <w:r>
              <w:t>7</w:t>
            </w:r>
            <w:r w:rsidR="004709BA">
              <w:t>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D79DF25" w14:textId="2193BDF3" w:rsidR="004709BA" w:rsidRPr="00831DD7" w:rsidRDefault="00D16F55" w:rsidP="006A4380">
            <w:pPr>
              <w:pStyle w:val="OpmaakprofielKop1Links0cmEersteregel0c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orie: Ernstmaat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D79DF26" w14:textId="456A1E29" w:rsidR="004709BA" w:rsidRPr="00831DD7" w:rsidRDefault="001C4053" w:rsidP="004709BA">
            <w:pPr>
              <w:pStyle w:val="OpmaakprofielKop1Links0cmEersteregel0c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  <w:r w:rsidR="00D16F55">
              <w:rPr>
                <w:sz w:val="18"/>
                <w:szCs w:val="18"/>
              </w:rPr>
              <w:t xml:space="preserve"> – 14.15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79DF27" w14:textId="64E9359E" w:rsidR="004709BA" w:rsidRPr="00060EE8" w:rsidRDefault="00D16F55" w:rsidP="00A809D0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ennis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79DF28" w14:textId="4EC2258C" w:rsidR="004709BA" w:rsidRPr="00D16F55" w:rsidRDefault="00D16F55" w:rsidP="004D065B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 w:rsidRPr="00D16F55">
              <w:rPr>
                <w:b w:val="0"/>
                <w:sz w:val="18"/>
                <w:szCs w:val="18"/>
              </w:rPr>
              <w:t>Welke</w:t>
            </w:r>
            <w:r>
              <w:rPr>
                <w:b w:val="0"/>
                <w:sz w:val="18"/>
                <w:szCs w:val="18"/>
              </w:rPr>
              <w:t xml:space="preserve"> fases van suïcide kun je onderscheiden</w:t>
            </w:r>
          </w:p>
        </w:tc>
        <w:tc>
          <w:tcPr>
            <w:tcW w:w="3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C8D935" w14:textId="77777777" w:rsidR="004709BA" w:rsidRDefault="001C4053" w:rsidP="00495AD2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In oefenronde 2 is met name oefenen met de mate: ernstig en zeer ernstig aan de orde. </w:t>
            </w:r>
          </w:p>
          <w:p w14:paraId="3D79DF2A" w14:textId="3E65F084" w:rsidR="002961DB" w:rsidRPr="00060EE8" w:rsidRDefault="002961DB" w:rsidP="00495AD2">
            <w:pPr>
              <w:pStyle w:val="OpmaakprofielKop1Links0cmEersteregel0cm"/>
              <w:rPr>
                <w:b w:val="0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79DF2B" w14:textId="0B4E16C2" w:rsidR="004709BA" w:rsidRPr="00060EE8" w:rsidRDefault="00D16F55" w:rsidP="00A809D0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P</w:t>
            </w:r>
          </w:p>
        </w:tc>
      </w:tr>
      <w:tr w:rsidR="001421C5" w:rsidRPr="00D14278" w14:paraId="3D79DF3F" w14:textId="77777777" w:rsidTr="001F5F5F">
        <w:trPr>
          <w:trHeight w:val="794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57" w:type="dxa"/>
              <w:bottom w:w="57" w:type="dxa"/>
            </w:tcMar>
            <w:vAlign w:val="center"/>
          </w:tcPr>
          <w:p w14:paraId="3D79DF38" w14:textId="445228DF" w:rsidR="001421C5" w:rsidRPr="00E32C4D" w:rsidRDefault="002961DB" w:rsidP="00A809D0">
            <w:pPr>
              <w:pStyle w:val="OpmaakprofielKop1Links0cmEersteregel0cm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2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57" w:type="dxa"/>
              <w:bottom w:w="57" w:type="dxa"/>
            </w:tcMar>
            <w:vAlign w:val="center"/>
          </w:tcPr>
          <w:p w14:paraId="3D79DF39" w14:textId="77777777" w:rsidR="001421C5" w:rsidRPr="00831DD7" w:rsidRDefault="001421C5" w:rsidP="00A809D0">
            <w:pPr>
              <w:pStyle w:val="OpmaakprofielKop1Links0cmEersteregel0cm"/>
              <w:rPr>
                <w:sz w:val="18"/>
                <w:szCs w:val="18"/>
              </w:rPr>
            </w:pPr>
            <w:r w:rsidRPr="00831DD7">
              <w:rPr>
                <w:sz w:val="18"/>
                <w:szCs w:val="18"/>
              </w:rPr>
              <w:t>Pauze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57" w:type="dxa"/>
              <w:bottom w:w="57" w:type="dxa"/>
            </w:tcMar>
            <w:vAlign w:val="center"/>
          </w:tcPr>
          <w:p w14:paraId="3D79DF3A" w14:textId="38E310B8" w:rsidR="001421C5" w:rsidRPr="00831DD7" w:rsidRDefault="00D16F55" w:rsidP="00A809D0">
            <w:pPr>
              <w:pStyle w:val="OpmaakprofielKop1Links0cmEersteregel0c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5 – 14.30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57" w:type="dxa"/>
              <w:bottom w:w="57" w:type="dxa"/>
            </w:tcMar>
            <w:vAlign w:val="center"/>
          </w:tcPr>
          <w:p w14:paraId="3D79DF3B" w14:textId="77777777" w:rsidR="001421C5" w:rsidRPr="00D14278" w:rsidRDefault="001421C5" w:rsidP="00A809D0">
            <w:pPr>
              <w:pStyle w:val="OpmaakprofielKop1Links0cmEersteregel0cm"/>
            </w:pP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57" w:type="dxa"/>
              <w:bottom w:w="57" w:type="dxa"/>
            </w:tcMar>
            <w:vAlign w:val="center"/>
          </w:tcPr>
          <w:p w14:paraId="3D79DF3C" w14:textId="77777777" w:rsidR="001421C5" w:rsidRPr="00D14278" w:rsidRDefault="001421C5" w:rsidP="00A809D0">
            <w:pPr>
              <w:pStyle w:val="OpmaakprofielKop1Links0cmEersteregel0cm"/>
            </w:pPr>
          </w:p>
        </w:tc>
        <w:tc>
          <w:tcPr>
            <w:tcW w:w="3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57" w:type="dxa"/>
              <w:bottom w:w="57" w:type="dxa"/>
            </w:tcMar>
            <w:vAlign w:val="center"/>
          </w:tcPr>
          <w:p w14:paraId="3D79DF3D" w14:textId="77777777" w:rsidR="001421C5" w:rsidRPr="00D14278" w:rsidRDefault="001421C5" w:rsidP="00A809D0">
            <w:pPr>
              <w:pStyle w:val="OpmaakprofielKop1Links0cmEersteregel0cm"/>
            </w:pP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57" w:type="dxa"/>
              <w:bottom w:w="57" w:type="dxa"/>
            </w:tcMar>
            <w:vAlign w:val="center"/>
          </w:tcPr>
          <w:p w14:paraId="3D79DF3E" w14:textId="77777777" w:rsidR="001421C5" w:rsidRPr="00D14278" w:rsidRDefault="001421C5" w:rsidP="00A809D0">
            <w:pPr>
              <w:pStyle w:val="OpmaakprofielKop1Links0cmEersteregel0cm"/>
            </w:pPr>
          </w:p>
        </w:tc>
      </w:tr>
      <w:tr w:rsidR="001421C5" w:rsidRPr="00D14278" w14:paraId="3D79DF48" w14:textId="77777777" w:rsidTr="00E15D32">
        <w:trPr>
          <w:trHeight w:val="1006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57" w:type="dxa"/>
              <w:bottom w:w="57" w:type="dxa"/>
            </w:tcMar>
            <w:vAlign w:val="center"/>
          </w:tcPr>
          <w:p w14:paraId="3D79DF40" w14:textId="7CF7F819" w:rsidR="001421C5" w:rsidRPr="00E32C4D" w:rsidRDefault="002961DB" w:rsidP="00A809D0">
            <w:pPr>
              <w:pStyle w:val="OpmaakprofielKop1Links0cmEersteregel0cm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2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D79DF41" w14:textId="54E69EAD" w:rsidR="001421C5" w:rsidRDefault="00D16F55" w:rsidP="00CE592E">
            <w:pPr>
              <w:pStyle w:val="OpmaakprofielKop1Links0cmEersteregel0c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efenronde 2 en evaluatie oefenronde 2 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79DF42" w14:textId="705BF323" w:rsidR="001421C5" w:rsidRDefault="00D16F55" w:rsidP="0016459F">
            <w:pPr>
              <w:pStyle w:val="OpmaakprofielKop1Links0cmEersteregel0c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 – 15.</w:t>
            </w:r>
            <w:r w:rsidR="001C405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5B6874" w14:textId="77777777" w:rsidR="001421C5" w:rsidRDefault="001C4053" w:rsidP="00A809D0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mmunicatie</w:t>
            </w:r>
          </w:p>
          <w:p w14:paraId="3D79DF43" w14:textId="7FAFC2F8" w:rsidR="001C4053" w:rsidRPr="002A426F" w:rsidRDefault="001C4053" w:rsidP="00A809D0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efenen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B25002" w14:textId="51083ACA" w:rsidR="001421C5" w:rsidRDefault="00D16F55" w:rsidP="00F21723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efen</w:t>
            </w:r>
            <w:r w:rsidR="001C4053">
              <w:rPr>
                <w:b w:val="0"/>
                <w:sz w:val="18"/>
                <w:szCs w:val="18"/>
              </w:rPr>
              <w:t>en</w:t>
            </w:r>
            <w:r>
              <w:rPr>
                <w:b w:val="0"/>
                <w:sz w:val="18"/>
                <w:szCs w:val="18"/>
              </w:rPr>
              <w:t xml:space="preserve"> met (zeer) ernstige dreiging. </w:t>
            </w:r>
          </w:p>
          <w:p w14:paraId="43C43CFC" w14:textId="21CC6A70" w:rsidR="002961DB" w:rsidRPr="002961DB" w:rsidRDefault="002961DB" w:rsidP="00F21723">
            <w:pPr>
              <w:pStyle w:val="OpmaakprofielKop1Links0cmEersteregel0cm"/>
              <w:rPr>
                <w:b w:val="0"/>
                <w:i/>
                <w:sz w:val="18"/>
                <w:szCs w:val="18"/>
              </w:rPr>
            </w:pPr>
            <w:r w:rsidRPr="002961DB">
              <w:rPr>
                <w:b w:val="0"/>
                <w:i/>
                <w:sz w:val="18"/>
                <w:szCs w:val="18"/>
              </w:rPr>
              <w:t xml:space="preserve">Contact maken met de wanhoop. </w:t>
            </w:r>
          </w:p>
          <w:p w14:paraId="3D79DF45" w14:textId="009FD89F" w:rsidR="00D16F55" w:rsidRPr="00CE592E" w:rsidRDefault="00D16F55" w:rsidP="00F21723">
            <w:pPr>
              <w:pStyle w:val="OpmaakprofielKop1Links0cmEersteregel0cm"/>
              <w:rPr>
                <w:b w:val="0"/>
                <w:sz w:val="18"/>
                <w:szCs w:val="18"/>
              </w:rPr>
            </w:pPr>
          </w:p>
        </w:tc>
        <w:tc>
          <w:tcPr>
            <w:tcW w:w="3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ABB81A" w14:textId="16923841" w:rsidR="001421C5" w:rsidRDefault="002961DB" w:rsidP="0016459F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Gesprek oefenen. Eerst uitleggen </w:t>
            </w:r>
            <w:proofErr w:type="spellStart"/>
            <w:r>
              <w:rPr>
                <w:b w:val="0"/>
                <w:sz w:val="18"/>
                <w:szCs w:val="18"/>
              </w:rPr>
              <w:t>adhv</w:t>
            </w:r>
            <w:proofErr w:type="spellEnd"/>
            <w:r>
              <w:rPr>
                <w:b w:val="0"/>
                <w:sz w:val="18"/>
                <w:szCs w:val="18"/>
              </w:rPr>
              <w:t xml:space="preserve"> PP wat men moet oefenen</w:t>
            </w:r>
            <w:r w:rsidR="005F7705">
              <w:rPr>
                <w:b w:val="0"/>
                <w:sz w:val="18"/>
                <w:szCs w:val="18"/>
              </w:rPr>
              <w:t xml:space="preserve">  </w:t>
            </w:r>
            <w:r>
              <w:rPr>
                <w:b w:val="0"/>
                <w:sz w:val="18"/>
                <w:szCs w:val="18"/>
              </w:rPr>
              <w:t xml:space="preserve">(inleidende theorie). </w:t>
            </w:r>
          </w:p>
          <w:p w14:paraId="29AECF5B" w14:textId="72303062" w:rsidR="002961DB" w:rsidRDefault="002961DB" w:rsidP="0016459F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pelregels: idem als onder punt 6. </w:t>
            </w:r>
          </w:p>
          <w:p w14:paraId="3D79DF46" w14:textId="5B140273" w:rsidR="002961DB" w:rsidRPr="00E30E46" w:rsidRDefault="002961DB" w:rsidP="0016459F">
            <w:pPr>
              <w:pStyle w:val="OpmaakprofielKop1Links0cmEersteregel0cm"/>
              <w:rPr>
                <w:b w:val="0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DCFDC8" w14:textId="77777777" w:rsidR="001421C5" w:rsidRDefault="001C4053" w:rsidP="00A809D0">
            <w:pPr>
              <w:pStyle w:val="OpmaakprofielKop1Links0cmEersteregel0cm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P</w:t>
            </w:r>
          </w:p>
          <w:p w14:paraId="3D79DF47" w14:textId="1D39172A" w:rsidR="002961DB" w:rsidRPr="00F21723" w:rsidRDefault="002961DB" w:rsidP="00A809D0">
            <w:pPr>
              <w:pStyle w:val="OpmaakprofielKop1Links0cmEersteregel0cm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dien mogelijk </w:t>
            </w:r>
            <w:proofErr w:type="spellStart"/>
            <w:r>
              <w:rPr>
                <w:b w:val="0"/>
                <w:sz w:val="20"/>
              </w:rPr>
              <w:t>subruimte</w:t>
            </w:r>
            <w:proofErr w:type="spellEnd"/>
            <w:r>
              <w:rPr>
                <w:b w:val="0"/>
                <w:sz w:val="20"/>
              </w:rPr>
              <w:t>, anders in lokaal groepjes van 2</w:t>
            </w:r>
          </w:p>
        </w:tc>
      </w:tr>
      <w:tr w:rsidR="001421C5" w:rsidRPr="00D14278" w14:paraId="3D79DF50" w14:textId="77777777" w:rsidTr="00E15D32">
        <w:trPr>
          <w:trHeight w:val="465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57" w:type="dxa"/>
              <w:bottom w:w="57" w:type="dxa"/>
            </w:tcMar>
            <w:vAlign w:val="center"/>
          </w:tcPr>
          <w:p w14:paraId="3D79DF49" w14:textId="0DB55F8C" w:rsidR="001421C5" w:rsidRPr="00E32C4D" w:rsidRDefault="001421C5" w:rsidP="00A809D0">
            <w:pPr>
              <w:pStyle w:val="OpmaakprofielKop1Links0cmEersteregel0cm"/>
              <w:rPr>
                <w:szCs w:val="22"/>
              </w:rPr>
            </w:pPr>
            <w:r w:rsidRPr="00E32C4D">
              <w:rPr>
                <w:szCs w:val="22"/>
              </w:rPr>
              <w:lastRenderedPageBreak/>
              <w:t>1</w:t>
            </w:r>
            <w:r w:rsidR="002961DB">
              <w:rPr>
                <w:szCs w:val="22"/>
              </w:rPr>
              <w:t>0.</w:t>
            </w:r>
          </w:p>
        </w:tc>
        <w:tc>
          <w:tcPr>
            <w:tcW w:w="2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D79DF4A" w14:textId="5ABFC9FD" w:rsidR="001421C5" w:rsidRPr="00831DD7" w:rsidRDefault="00D16F55" w:rsidP="00A809D0">
            <w:pPr>
              <w:pStyle w:val="OpmaakprofielKop1Links0cmEersteregel0c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orie</w:t>
            </w:r>
            <w:r w:rsidR="0096267B">
              <w:rPr>
                <w:sz w:val="18"/>
                <w:szCs w:val="18"/>
              </w:rPr>
              <w:t>: D</w:t>
            </w:r>
            <w:r>
              <w:rPr>
                <w:sz w:val="18"/>
                <w:szCs w:val="18"/>
              </w:rPr>
              <w:t>oorverwijzen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79DF4B" w14:textId="4F81F228" w:rsidR="001421C5" w:rsidRPr="00831DD7" w:rsidRDefault="001C4053" w:rsidP="0016459F">
            <w:pPr>
              <w:pStyle w:val="OpmaakprofielKop1Links0cmEersteregel0c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  <w:r w:rsidR="00D16F5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– 16.00</w:t>
            </w:r>
            <w:r w:rsidR="00D16F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79DF4C" w14:textId="5D429A34" w:rsidR="001421C5" w:rsidRPr="002A426F" w:rsidRDefault="001C4053" w:rsidP="00A809D0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ennis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3D7C1D" w14:textId="77777777" w:rsidR="001421C5" w:rsidRDefault="001C4053" w:rsidP="0016459F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Wat te doen intern, maar ook extern. </w:t>
            </w:r>
          </w:p>
          <w:p w14:paraId="5AB32678" w14:textId="77777777" w:rsidR="001C4053" w:rsidRDefault="001C4053" w:rsidP="0016459F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Hoe en naar wie verwijs ik door. </w:t>
            </w:r>
          </w:p>
          <w:p w14:paraId="545FCA10" w14:textId="254DB10F" w:rsidR="001C4053" w:rsidRDefault="001C4053" w:rsidP="0016459F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Wat is er bij UWV ingeregeld?</w:t>
            </w:r>
          </w:p>
          <w:p w14:paraId="27C32390" w14:textId="19B874A6" w:rsidR="001C4053" w:rsidRDefault="001C4053" w:rsidP="0016459F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enk aan:</w:t>
            </w:r>
            <w:r>
              <w:t xml:space="preserve"> </w:t>
            </w:r>
            <w:r w:rsidRPr="001C4053">
              <w:rPr>
                <w:b w:val="0"/>
                <w:sz w:val="18"/>
                <w:szCs w:val="18"/>
              </w:rPr>
              <w:t>interne instructie: “handelen bij zelfmoorddreiging”.</w:t>
            </w:r>
          </w:p>
          <w:p w14:paraId="3D79DF4D" w14:textId="2DAF51AF" w:rsidR="001C4053" w:rsidRPr="00AE43CC" w:rsidRDefault="001C4053" w:rsidP="0016459F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Opvang door collega’s, management etc. </w:t>
            </w:r>
          </w:p>
        </w:tc>
        <w:tc>
          <w:tcPr>
            <w:tcW w:w="3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1BD053" w14:textId="77777777" w:rsidR="001421C5" w:rsidRDefault="00E26456" w:rsidP="00A809D0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structie.</w:t>
            </w:r>
          </w:p>
          <w:p w14:paraId="3D79DF4E" w14:textId="631E1388" w:rsidR="00E26456" w:rsidRPr="004709BA" w:rsidRDefault="00E26456" w:rsidP="00E26456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el tussendoor zoveel mogelijk (reflectie)vragen aan de groep.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79DF4F" w14:textId="6CA5D2A9" w:rsidR="001421C5" w:rsidRPr="004709BA" w:rsidRDefault="001C4053" w:rsidP="00A809D0">
            <w:pPr>
              <w:pStyle w:val="OpmaakprofielKop1Links0cmEersteregel0cm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P</w:t>
            </w:r>
          </w:p>
        </w:tc>
      </w:tr>
      <w:tr w:rsidR="001421C5" w:rsidRPr="00D14278" w14:paraId="3D79DF58" w14:textId="77777777" w:rsidTr="00E15D32">
        <w:trPr>
          <w:trHeight w:val="465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57" w:type="dxa"/>
              <w:bottom w:w="57" w:type="dxa"/>
            </w:tcMar>
            <w:vAlign w:val="center"/>
          </w:tcPr>
          <w:p w14:paraId="3D79DF51" w14:textId="2C9F0EE6" w:rsidR="001421C5" w:rsidRPr="00E32C4D" w:rsidRDefault="001421C5" w:rsidP="00A809D0">
            <w:pPr>
              <w:pStyle w:val="OpmaakprofielKop1Links0cmEersteregel0cm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961DB">
              <w:rPr>
                <w:szCs w:val="22"/>
              </w:rPr>
              <w:t>1.</w:t>
            </w:r>
          </w:p>
        </w:tc>
        <w:tc>
          <w:tcPr>
            <w:tcW w:w="2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D79DF52" w14:textId="37D845A0" w:rsidR="001421C5" w:rsidRPr="00831DD7" w:rsidRDefault="001C4053" w:rsidP="00A809D0">
            <w:pPr>
              <w:pStyle w:val="OpmaakprofielKop1Links0cmEersteregel0c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sluiten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79DF53" w14:textId="1C601511" w:rsidR="001421C5" w:rsidRPr="00831DD7" w:rsidRDefault="001C4053" w:rsidP="0016459F">
            <w:pPr>
              <w:pStyle w:val="OpmaakprofielKop1Links0cmEersteregel0c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30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79DF54" w14:textId="750C4424" w:rsidR="001421C5" w:rsidRPr="004A061F" w:rsidRDefault="001421C5" w:rsidP="00A809D0">
            <w:pPr>
              <w:pStyle w:val="OpmaakprofielKop1Links0cmEersteregel0cm"/>
              <w:rPr>
                <w:b w:val="0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A41E19" w14:textId="13C8B016" w:rsidR="001C4053" w:rsidRDefault="001C4053" w:rsidP="003F14FF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Terugkijken op de dag. </w:t>
            </w:r>
          </w:p>
          <w:p w14:paraId="7CDE6541" w14:textId="56C1FF5A" w:rsidR="001C4053" w:rsidRDefault="001C4053" w:rsidP="003F14FF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Zijn jouw </w:t>
            </w:r>
            <w:r w:rsidR="00E26456">
              <w:rPr>
                <w:b w:val="0"/>
                <w:sz w:val="18"/>
                <w:szCs w:val="18"/>
              </w:rPr>
              <w:t>leer</w:t>
            </w:r>
            <w:r>
              <w:rPr>
                <w:b w:val="0"/>
                <w:sz w:val="18"/>
                <w:szCs w:val="18"/>
              </w:rPr>
              <w:t>vragen beantwoord?</w:t>
            </w:r>
          </w:p>
          <w:p w14:paraId="3D79DF55" w14:textId="2C7E699D" w:rsidR="001C4053" w:rsidRPr="004A061F" w:rsidRDefault="001C4053" w:rsidP="003F14FF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eb je nog vragen?</w:t>
            </w:r>
          </w:p>
        </w:tc>
        <w:tc>
          <w:tcPr>
            <w:tcW w:w="3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79DF56" w14:textId="508D3526" w:rsidR="001421C5" w:rsidRPr="00E30E46" w:rsidRDefault="001421C5" w:rsidP="00A809D0">
            <w:pPr>
              <w:pStyle w:val="OpmaakprofielKop1Links0cmEersteregel0cm"/>
              <w:rPr>
                <w:b w:val="0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79DF57" w14:textId="30A8DDDC" w:rsidR="001421C5" w:rsidRPr="00550199" w:rsidRDefault="00E26456" w:rsidP="00A809D0">
            <w:pPr>
              <w:pStyle w:val="OpmaakprofielKop1Links0cmEersteregel0cm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Terugkijken naar </w:t>
            </w:r>
            <w:r w:rsidR="001C4053">
              <w:rPr>
                <w:b w:val="0"/>
                <w:sz w:val="18"/>
                <w:szCs w:val="18"/>
              </w:rPr>
              <w:t>leervragen</w:t>
            </w:r>
            <w:r>
              <w:rPr>
                <w:b w:val="0"/>
                <w:sz w:val="18"/>
                <w:szCs w:val="18"/>
              </w:rPr>
              <w:t xml:space="preserve"> op PP begin van de dag</w:t>
            </w:r>
            <w:r w:rsidR="001C4053">
              <w:rPr>
                <w:b w:val="0"/>
                <w:sz w:val="18"/>
                <w:szCs w:val="18"/>
              </w:rPr>
              <w:t>.</w:t>
            </w:r>
          </w:p>
        </w:tc>
      </w:tr>
    </w:tbl>
    <w:p w14:paraId="3D79DF59" w14:textId="77777777" w:rsidR="00E657BA" w:rsidRDefault="00E657BA" w:rsidP="00E657BA">
      <w:pPr>
        <w:pStyle w:val="OpmaakprofielKop1Links0cmEersteregel0cm"/>
      </w:pPr>
    </w:p>
    <w:p w14:paraId="27DBE853" w14:textId="77777777" w:rsidR="001F5F5F" w:rsidRDefault="001F5F5F" w:rsidP="00521E0E">
      <w:pPr>
        <w:rPr>
          <w:b/>
        </w:rPr>
      </w:pPr>
    </w:p>
    <w:p w14:paraId="3A6C7D16" w14:textId="77777777" w:rsidR="001F5F5F" w:rsidRDefault="001F5F5F" w:rsidP="00521E0E">
      <w:pPr>
        <w:rPr>
          <w:b/>
        </w:rPr>
      </w:pPr>
    </w:p>
    <w:p w14:paraId="6F079306" w14:textId="77777777" w:rsidR="001F5F5F" w:rsidRDefault="001F5F5F" w:rsidP="00521E0E">
      <w:pPr>
        <w:rPr>
          <w:b/>
        </w:rPr>
      </w:pPr>
    </w:p>
    <w:p w14:paraId="10A04BD0" w14:textId="77777777" w:rsidR="001F5F5F" w:rsidRDefault="001F5F5F" w:rsidP="00521E0E">
      <w:pPr>
        <w:rPr>
          <w:b/>
        </w:rPr>
      </w:pPr>
    </w:p>
    <w:p w14:paraId="70891CFD" w14:textId="77777777" w:rsidR="001F5F5F" w:rsidRDefault="001F5F5F" w:rsidP="00521E0E">
      <w:pPr>
        <w:rPr>
          <w:b/>
        </w:rPr>
      </w:pPr>
    </w:p>
    <w:p w14:paraId="5729F91D" w14:textId="77777777" w:rsidR="001F5F5F" w:rsidRDefault="001F5F5F" w:rsidP="00521E0E">
      <w:pPr>
        <w:rPr>
          <w:b/>
        </w:rPr>
      </w:pPr>
    </w:p>
    <w:p w14:paraId="0046BA43" w14:textId="77777777" w:rsidR="001F5F5F" w:rsidRDefault="001F5F5F" w:rsidP="00521E0E">
      <w:pPr>
        <w:rPr>
          <w:b/>
        </w:rPr>
      </w:pPr>
    </w:p>
    <w:p w14:paraId="34643EF5" w14:textId="77777777" w:rsidR="001F5F5F" w:rsidRDefault="001F5F5F" w:rsidP="00521E0E">
      <w:pPr>
        <w:rPr>
          <w:b/>
        </w:rPr>
      </w:pPr>
    </w:p>
    <w:p w14:paraId="04D013B4" w14:textId="77777777" w:rsidR="001F5F5F" w:rsidRDefault="001F5F5F" w:rsidP="00521E0E">
      <w:pPr>
        <w:rPr>
          <w:b/>
        </w:rPr>
      </w:pPr>
    </w:p>
    <w:p w14:paraId="26985B9E" w14:textId="77777777" w:rsidR="002961DB" w:rsidRDefault="002961DB" w:rsidP="00B472EC">
      <w:pPr>
        <w:rPr>
          <w:b/>
        </w:rPr>
      </w:pPr>
    </w:p>
    <w:p w14:paraId="3D577EFF" w14:textId="70D6D459" w:rsidR="002961DB" w:rsidRDefault="002961DB" w:rsidP="00B472EC">
      <w:pPr>
        <w:rPr>
          <w:b/>
        </w:rPr>
      </w:pPr>
    </w:p>
    <w:p w14:paraId="7C9D4FE4" w14:textId="0447F9F3" w:rsidR="00C932B4" w:rsidRDefault="00C932B4" w:rsidP="00B472EC">
      <w:pPr>
        <w:rPr>
          <w:b/>
        </w:rPr>
      </w:pPr>
    </w:p>
    <w:p w14:paraId="584C8EEE" w14:textId="3ABD89B6" w:rsidR="00C932B4" w:rsidRDefault="00C932B4" w:rsidP="00B472EC">
      <w:pPr>
        <w:rPr>
          <w:b/>
        </w:rPr>
      </w:pPr>
    </w:p>
    <w:p w14:paraId="1458EA81" w14:textId="7AAF2886" w:rsidR="00C932B4" w:rsidRDefault="00C932B4" w:rsidP="00B472EC">
      <w:pPr>
        <w:rPr>
          <w:b/>
        </w:rPr>
      </w:pPr>
    </w:p>
    <w:p w14:paraId="2CB29E75" w14:textId="77777777" w:rsidR="00C932B4" w:rsidRDefault="00C932B4" w:rsidP="00B472EC">
      <w:pPr>
        <w:rPr>
          <w:b/>
        </w:rPr>
      </w:pPr>
    </w:p>
    <w:p w14:paraId="5ACF5BF8" w14:textId="77777777" w:rsidR="002961DB" w:rsidRDefault="002961DB" w:rsidP="00B472EC">
      <w:pPr>
        <w:rPr>
          <w:b/>
        </w:rPr>
      </w:pPr>
    </w:p>
    <w:p w14:paraId="263D0F6E" w14:textId="4BFA4254" w:rsidR="00B472EC" w:rsidRPr="00A33762" w:rsidRDefault="00AA27BE" w:rsidP="00B472EC">
      <w:pPr>
        <w:rPr>
          <w:b/>
        </w:rPr>
      </w:pPr>
      <w:r>
        <w:rPr>
          <w:b/>
        </w:rPr>
        <w:lastRenderedPageBreak/>
        <w:t xml:space="preserve">Uitwerking Lesplan contactdag: Hoe te handelen als arbeidsdeskundige bij suïcidaal gedrag. </w:t>
      </w:r>
    </w:p>
    <w:tbl>
      <w:tblPr>
        <w:tblW w:w="16175" w:type="dxa"/>
        <w:tblInd w:w="5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5"/>
      </w:tblGrid>
      <w:tr w:rsidR="00B472EC" w:rsidRPr="00A33762" w14:paraId="7087B015" w14:textId="77777777" w:rsidTr="00803472">
        <w:trPr>
          <w:trHeight w:val="1232"/>
        </w:trPr>
        <w:tc>
          <w:tcPr>
            <w:tcW w:w="16175" w:type="dxa"/>
            <w:shd w:val="clear" w:color="auto" w:fill="FFFFFF"/>
            <w:noWrap/>
            <w:tcMar>
              <w:top w:w="57" w:type="dxa"/>
              <w:bottom w:w="57" w:type="dxa"/>
            </w:tcMar>
            <w:vAlign w:val="center"/>
          </w:tcPr>
          <w:p w14:paraId="19220168" w14:textId="16D9CB6E" w:rsidR="00B472EC" w:rsidRDefault="00B472EC" w:rsidP="00803472">
            <w:pPr>
              <w:rPr>
                <w:b/>
                <w:bCs/>
              </w:rPr>
            </w:pPr>
          </w:p>
          <w:p w14:paraId="3C5DF388" w14:textId="77777777" w:rsidR="0096267B" w:rsidRDefault="0096267B" w:rsidP="00803472">
            <w:pPr>
              <w:rPr>
                <w:b/>
                <w:bCs/>
              </w:rPr>
            </w:pPr>
          </w:p>
          <w:p w14:paraId="489CBFBB" w14:textId="5A57D661" w:rsidR="00B472EC" w:rsidRDefault="002961DB" w:rsidP="002961DB">
            <w:pPr>
              <w:pStyle w:val="Lijstalinea"/>
              <w:numPr>
                <w:ilvl w:val="0"/>
                <w:numId w:val="17"/>
              </w:numPr>
              <w:rPr>
                <w:b/>
                <w:bCs/>
              </w:rPr>
            </w:pPr>
            <w:r w:rsidRPr="002961DB">
              <w:rPr>
                <w:b/>
                <w:bCs/>
              </w:rPr>
              <w:t>Opening en programma</w:t>
            </w:r>
          </w:p>
          <w:p w14:paraId="76C82A4A" w14:textId="7F4C41F1" w:rsidR="00C932B4" w:rsidRDefault="00C932B4" w:rsidP="00C932B4">
            <w:pPr>
              <w:pStyle w:val="Lijstalinea"/>
              <w:rPr>
                <w:b/>
                <w:bCs/>
              </w:rPr>
            </w:pPr>
          </w:p>
          <w:p w14:paraId="2B8AC924" w14:textId="4628B4D8" w:rsidR="00C932B4" w:rsidRPr="0096267B" w:rsidRDefault="00C932B4" w:rsidP="00C932B4">
            <w:pPr>
              <w:pStyle w:val="Lijstalinea"/>
              <w:rPr>
                <w:bCs/>
              </w:rPr>
            </w:pPr>
            <w:r w:rsidRPr="0096267B">
              <w:rPr>
                <w:bCs/>
              </w:rPr>
              <w:t>Leg het doel van de</w:t>
            </w:r>
            <w:r w:rsidR="005F7705">
              <w:rPr>
                <w:bCs/>
              </w:rPr>
              <w:t xml:space="preserve"> </w:t>
            </w:r>
            <w:r w:rsidRPr="0096267B">
              <w:rPr>
                <w:bCs/>
              </w:rPr>
              <w:t>training u</w:t>
            </w:r>
            <w:r w:rsidR="0096267B">
              <w:rPr>
                <w:bCs/>
              </w:rPr>
              <w:t>it</w:t>
            </w:r>
            <w:r w:rsidRPr="0096267B">
              <w:rPr>
                <w:bCs/>
              </w:rPr>
              <w:t>. De aanleiding van de RvB</w:t>
            </w:r>
            <w:r w:rsidR="005F7705">
              <w:rPr>
                <w:bCs/>
              </w:rPr>
              <w:t xml:space="preserve"> </w:t>
            </w:r>
            <w:r w:rsidR="0096267B">
              <w:rPr>
                <w:bCs/>
              </w:rPr>
              <w:t xml:space="preserve">bijv. </w:t>
            </w:r>
            <w:r w:rsidRPr="0096267B">
              <w:rPr>
                <w:bCs/>
              </w:rPr>
              <w:t xml:space="preserve">om dit onderwerp onder de aandacht te brengen. </w:t>
            </w:r>
          </w:p>
          <w:p w14:paraId="6BEA223A" w14:textId="66CCCBAA" w:rsidR="002961DB" w:rsidRDefault="002961DB" w:rsidP="002961DB">
            <w:pPr>
              <w:rPr>
                <w:b/>
                <w:bCs/>
              </w:rPr>
            </w:pPr>
          </w:p>
          <w:p w14:paraId="59AE27A7" w14:textId="24AC4CF0" w:rsidR="002961DB" w:rsidRPr="002961DB" w:rsidRDefault="002961DB" w:rsidP="002961DB">
            <w:pPr>
              <w:pStyle w:val="Lijstalinea"/>
              <w:numPr>
                <w:ilvl w:val="0"/>
                <w:numId w:val="17"/>
              </w:numPr>
              <w:rPr>
                <w:b/>
                <w:bCs/>
              </w:rPr>
            </w:pPr>
            <w:r w:rsidRPr="002961DB">
              <w:rPr>
                <w:b/>
                <w:bCs/>
              </w:rPr>
              <w:t>Voorstelronde en leervragen</w:t>
            </w:r>
          </w:p>
          <w:p w14:paraId="407457AE" w14:textId="77777777" w:rsidR="00B472EC" w:rsidRDefault="00B472EC" w:rsidP="00803472">
            <w:pPr>
              <w:rPr>
                <w:bCs/>
              </w:rPr>
            </w:pPr>
          </w:p>
          <w:p w14:paraId="4A547385" w14:textId="21C5FC52" w:rsidR="00B472EC" w:rsidRDefault="00B472EC" w:rsidP="00803472">
            <w:pPr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Voorstelrondje</w:t>
            </w:r>
            <w:r w:rsidR="005F7705">
              <w:rPr>
                <w:bCs/>
              </w:rPr>
              <w:t xml:space="preserve"> </w:t>
            </w:r>
            <w:r w:rsidRPr="004D7929">
              <w:rPr>
                <w:bCs/>
              </w:rPr>
              <w:t>aan de hand van de volgende vraagstelling:</w:t>
            </w:r>
          </w:p>
          <w:p w14:paraId="10AD37B2" w14:textId="1C6191DB" w:rsidR="00AA27BE" w:rsidRDefault="00AA27BE" w:rsidP="00AA27BE">
            <w:pPr>
              <w:pStyle w:val="OpmaakprofielKop1Links0cmEersteregel0cm"/>
              <w:numPr>
                <w:ilvl w:val="1"/>
                <w:numId w:val="16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Wat motiveert je met betrekking tot hulp aan suïcidale klanten?</w:t>
            </w:r>
          </w:p>
          <w:p w14:paraId="63A80B21" w14:textId="603E707E" w:rsidR="00AA27BE" w:rsidRPr="00AA27BE" w:rsidRDefault="00AA27BE" w:rsidP="00AA27BE">
            <w:pPr>
              <w:pStyle w:val="Lijstalinea"/>
              <w:numPr>
                <w:ilvl w:val="1"/>
                <w:numId w:val="16"/>
              </w:numPr>
              <w:rPr>
                <w:bCs/>
              </w:rPr>
            </w:pPr>
            <w:r w:rsidRPr="00AA27BE">
              <w:t>Heb je in werk of in privé situatie al eens te maken gehad met zelfdoding?</w:t>
            </w:r>
          </w:p>
          <w:p w14:paraId="0B27344D" w14:textId="77777777" w:rsidR="00B472EC" w:rsidRPr="004D7929" w:rsidRDefault="00B472EC" w:rsidP="00803472">
            <w:pPr>
              <w:rPr>
                <w:bCs/>
              </w:rPr>
            </w:pPr>
          </w:p>
          <w:p w14:paraId="7A0E1934" w14:textId="6C630495" w:rsidR="00B472EC" w:rsidRDefault="00B472EC" w:rsidP="00803472">
            <w:pPr>
              <w:numPr>
                <w:ilvl w:val="0"/>
                <w:numId w:val="8"/>
              </w:numPr>
              <w:rPr>
                <w:bCs/>
              </w:rPr>
            </w:pPr>
            <w:r w:rsidRPr="004D7929">
              <w:rPr>
                <w:bCs/>
              </w:rPr>
              <w:t>Verwa</w:t>
            </w:r>
            <w:r>
              <w:rPr>
                <w:bCs/>
              </w:rPr>
              <w:t>chtingen/leervragen</w:t>
            </w:r>
            <w:r w:rsidR="00C932B4">
              <w:rPr>
                <w:bCs/>
              </w:rPr>
              <w:t>/ casussen</w:t>
            </w:r>
            <w:r w:rsidR="005F7705">
              <w:rPr>
                <w:bCs/>
              </w:rPr>
              <w:t xml:space="preserve"> </w:t>
            </w:r>
            <w:r>
              <w:rPr>
                <w:bCs/>
              </w:rPr>
              <w:t>voor deze</w:t>
            </w:r>
            <w:r w:rsidR="005F7705">
              <w:rPr>
                <w:bCs/>
              </w:rPr>
              <w:t xml:space="preserve"> </w:t>
            </w:r>
            <w:r>
              <w:rPr>
                <w:bCs/>
              </w:rPr>
              <w:t>dag inventariseren en vermelden op</w:t>
            </w:r>
            <w:r w:rsidR="005F7705">
              <w:rPr>
                <w:bCs/>
              </w:rPr>
              <w:t xml:space="preserve"> </w:t>
            </w:r>
            <w:r>
              <w:rPr>
                <w:bCs/>
              </w:rPr>
              <w:t>Flip-over ( pak dit onderdeel samen met het voorstelrondje).</w:t>
            </w:r>
          </w:p>
          <w:p w14:paraId="09E9D8AE" w14:textId="77777777" w:rsidR="00B472EC" w:rsidRDefault="00B472EC" w:rsidP="00803472">
            <w:pPr>
              <w:rPr>
                <w:bCs/>
              </w:rPr>
            </w:pPr>
          </w:p>
          <w:p w14:paraId="43AA7066" w14:textId="61871FC0" w:rsidR="00AA27BE" w:rsidRPr="002961DB" w:rsidRDefault="005F7705" w:rsidP="00C932B4">
            <w:pPr>
              <w:rPr>
                <w:bCs/>
                <w:i/>
              </w:rPr>
            </w:pPr>
            <w:r>
              <w:rPr>
                <w:bCs/>
              </w:rPr>
              <w:t xml:space="preserve"> </w:t>
            </w:r>
          </w:p>
          <w:p w14:paraId="7DA00AD0" w14:textId="403B564A" w:rsidR="002961DB" w:rsidRDefault="002961DB" w:rsidP="002961DB">
            <w:pPr>
              <w:pStyle w:val="Lijstalinea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>Pauze</w:t>
            </w:r>
          </w:p>
          <w:p w14:paraId="1BA7F034" w14:textId="77777777" w:rsidR="002961DB" w:rsidRPr="002961DB" w:rsidRDefault="002961DB" w:rsidP="002961DB">
            <w:pPr>
              <w:pStyle w:val="Lijstalinea"/>
              <w:rPr>
                <w:b/>
                <w:bCs/>
              </w:rPr>
            </w:pPr>
          </w:p>
          <w:p w14:paraId="27F2617C" w14:textId="1F61229A" w:rsidR="00AA27BE" w:rsidRDefault="002961DB" w:rsidP="002961DB">
            <w:pPr>
              <w:pStyle w:val="Lijstalinea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>Theorie en filmpje</w:t>
            </w:r>
          </w:p>
          <w:p w14:paraId="1D6C5E74" w14:textId="77777777" w:rsidR="00EC6154" w:rsidRPr="00EC6154" w:rsidRDefault="00EC6154" w:rsidP="00EC6154">
            <w:pPr>
              <w:pStyle w:val="Lijstalinea"/>
              <w:rPr>
                <w:b/>
                <w:bCs/>
              </w:rPr>
            </w:pPr>
          </w:p>
          <w:p w14:paraId="6C7931AE" w14:textId="4F69E233" w:rsidR="00EC6154" w:rsidRPr="00EC6154" w:rsidRDefault="00EC6154" w:rsidP="00EC6154">
            <w:pPr>
              <w:pStyle w:val="Lijstalinea"/>
              <w:rPr>
                <w:bCs/>
              </w:rPr>
            </w:pPr>
            <w:r w:rsidRPr="00EC6154">
              <w:rPr>
                <w:bCs/>
              </w:rPr>
              <w:t>'Wat bezielt iemand om zichzelf van het leven te beroven'?</w:t>
            </w:r>
          </w:p>
          <w:p w14:paraId="181FCF01" w14:textId="77777777" w:rsidR="00EC6154" w:rsidRPr="00EC6154" w:rsidRDefault="00EC6154" w:rsidP="00EC6154">
            <w:pPr>
              <w:pStyle w:val="Lijstalinea"/>
              <w:rPr>
                <w:b/>
                <w:bCs/>
              </w:rPr>
            </w:pPr>
          </w:p>
          <w:p w14:paraId="48807F42" w14:textId="0218347A" w:rsidR="00EC6154" w:rsidRDefault="005F7705" w:rsidP="00EC6154">
            <w:pPr>
              <w:pStyle w:val="Lijstalinea"/>
              <w:rPr>
                <w:b/>
                <w:bCs/>
              </w:rPr>
            </w:pPr>
            <w:hyperlink r:id="rId14" w:history="1">
              <w:r w:rsidR="00EC6154" w:rsidRPr="00A05040">
                <w:rPr>
                  <w:rStyle w:val="Hyperlink"/>
                </w:rPr>
                <w:t>https://www.youtube.com/watch?v=M56vTALKqms</w:t>
              </w:r>
            </w:hyperlink>
          </w:p>
          <w:p w14:paraId="47AE0DD2" w14:textId="73FE1596" w:rsidR="00C932B4" w:rsidRPr="00EC6154" w:rsidRDefault="00C932B4" w:rsidP="00EC6154">
            <w:pPr>
              <w:rPr>
                <w:b/>
                <w:bCs/>
              </w:rPr>
            </w:pPr>
          </w:p>
          <w:p w14:paraId="6ED36FF2" w14:textId="4F8B1F50" w:rsidR="002961DB" w:rsidRDefault="002961DB" w:rsidP="002961DB">
            <w:pPr>
              <w:rPr>
                <w:b/>
                <w:bCs/>
              </w:rPr>
            </w:pPr>
          </w:p>
          <w:p w14:paraId="0A1EDC1E" w14:textId="63970D32" w:rsidR="002961DB" w:rsidRDefault="002961DB" w:rsidP="002961DB">
            <w:pPr>
              <w:pStyle w:val="Lijstalinea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>Lunch</w:t>
            </w:r>
          </w:p>
          <w:p w14:paraId="3EF022DB" w14:textId="672C0C34" w:rsidR="002961DB" w:rsidRPr="00E26456" w:rsidRDefault="002961DB" w:rsidP="00E26456">
            <w:pPr>
              <w:rPr>
                <w:b/>
                <w:bCs/>
              </w:rPr>
            </w:pPr>
          </w:p>
          <w:p w14:paraId="561F332B" w14:textId="383DBDE2" w:rsidR="002961DB" w:rsidRDefault="002961DB" w:rsidP="002961DB">
            <w:pPr>
              <w:pStyle w:val="Lijstalinea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>Oefenronde 1 en evaluatie oefenronde 1</w:t>
            </w:r>
          </w:p>
          <w:p w14:paraId="47F217BD" w14:textId="77777777" w:rsidR="00DA4E75" w:rsidRPr="00DA4E75" w:rsidRDefault="00DA4E75" w:rsidP="00DA4E75">
            <w:pPr>
              <w:pStyle w:val="Lijstalinea"/>
              <w:rPr>
                <w:b/>
                <w:bCs/>
              </w:rPr>
            </w:pPr>
          </w:p>
          <w:p w14:paraId="33AA504F" w14:textId="309E6AF7" w:rsidR="00DA4E75" w:rsidRDefault="00DA4E75" w:rsidP="00DA4E75">
            <w:pPr>
              <w:pStyle w:val="Lijstalinea"/>
              <w:rPr>
                <w:bCs/>
              </w:rPr>
            </w:pPr>
            <w:r w:rsidRPr="00DA4E75">
              <w:rPr>
                <w:bCs/>
              </w:rPr>
              <w:t>In de evaluatie goed doorvragen naar hoe de cursisten hun rol van klant dan wel professional hebben ervaren.</w:t>
            </w:r>
          </w:p>
          <w:p w14:paraId="487A6424" w14:textId="5948503F" w:rsidR="00DA4E75" w:rsidRDefault="00DA4E75" w:rsidP="00DA4E75">
            <w:pPr>
              <w:pStyle w:val="Lijstalinea"/>
              <w:rPr>
                <w:bCs/>
              </w:rPr>
            </w:pPr>
            <w:r>
              <w:rPr>
                <w:bCs/>
              </w:rPr>
              <w:t>Voelde je veilig als klant?</w:t>
            </w:r>
          </w:p>
          <w:p w14:paraId="463B5AF3" w14:textId="09B3B58E" w:rsidR="00DA4E75" w:rsidRDefault="00DA4E75" w:rsidP="00DA4E75">
            <w:pPr>
              <w:pStyle w:val="Lijstalinea"/>
              <w:rPr>
                <w:bCs/>
              </w:rPr>
            </w:pPr>
            <w:r>
              <w:rPr>
                <w:bCs/>
              </w:rPr>
              <w:t>Hoe vond je het om “de vraag” te stellen?</w:t>
            </w:r>
          </w:p>
          <w:p w14:paraId="7E46FA70" w14:textId="1EBC56AC" w:rsidR="00DA4E75" w:rsidRDefault="00DA4E75" w:rsidP="00DA4E75">
            <w:pPr>
              <w:pStyle w:val="Lijstalinea"/>
              <w:rPr>
                <w:bCs/>
              </w:rPr>
            </w:pPr>
            <w:r>
              <w:rPr>
                <w:bCs/>
              </w:rPr>
              <w:t>Je neemt altijd jezelf als mens mee in een gesprek. Vaak blijken professionals bang te zijn. Je hoeft echter niet te HELPEN, maar je probeert CONTACT maken.</w:t>
            </w:r>
            <w:r w:rsidR="005F7705">
              <w:rPr>
                <w:bCs/>
              </w:rPr>
              <w:t xml:space="preserve"> </w:t>
            </w:r>
          </w:p>
          <w:p w14:paraId="46886292" w14:textId="04F1707F" w:rsidR="00DA4E75" w:rsidRDefault="00DA4E75" w:rsidP="00DA4E75">
            <w:pPr>
              <w:pStyle w:val="Lijstalinea"/>
              <w:rPr>
                <w:bCs/>
              </w:rPr>
            </w:pPr>
            <w:r>
              <w:rPr>
                <w:bCs/>
              </w:rPr>
              <w:t xml:space="preserve">Daarna bespreek je doorverwijzing. </w:t>
            </w:r>
          </w:p>
          <w:p w14:paraId="23CB8FDE" w14:textId="77777777" w:rsidR="00DA4E75" w:rsidRDefault="00DA4E75" w:rsidP="00DA4E75">
            <w:pPr>
              <w:pStyle w:val="Lijstalinea"/>
              <w:rPr>
                <w:b/>
                <w:bCs/>
              </w:rPr>
            </w:pPr>
          </w:p>
          <w:p w14:paraId="1F7DDDF4" w14:textId="77777777" w:rsidR="002961DB" w:rsidRDefault="002961DB" w:rsidP="002961DB">
            <w:pPr>
              <w:pStyle w:val="Lijstalinea"/>
              <w:rPr>
                <w:b/>
                <w:bCs/>
              </w:rPr>
            </w:pPr>
          </w:p>
          <w:p w14:paraId="7A079360" w14:textId="0A4A92D2" w:rsidR="002961DB" w:rsidRDefault="002961DB" w:rsidP="002961DB">
            <w:pPr>
              <w:pStyle w:val="Lijstalinea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>Theorie: ernstmaat</w:t>
            </w:r>
            <w:r w:rsidR="0096267B">
              <w:rPr>
                <w:b/>
                <w:bCs/>
              </w:rPr>
              <w:t xml:space="preserve"> (licht – ambivalent – ernstig</w:t>
            </w:r>
            <w:r w:rsidR="005F7705">
              <w:rPr>
                <w:b/>
                <w:bCs/>
              </w:rPr>
              <w:t xml:space="preserve"> </w:t>
            </w:r>
            <w:r w:rsidR="0096267B">
              <w:rPr>
                <w:b/>
                <w:bCs/>
              </w:rPr>
              <w:t>- zeer ernstig)</w:t>
            </w:r>
          </w:p>
          <w:p w14:paraId="01DC2582" w14:textId="77777777" w:rsidR="0096267B" w:rsidRDefault="0096267B" w:rsidP="0096267B">
            <w:pPr>
              <w:pStyle w:val="Lijstalinea"/>
              <w:rPr>
                <w:b/>
                <w:bCs/>
              </w:rPr>
            </w:pPr>
          </w:p>
          <w:p w14:paraId="2FCCC124" w14:textId="199DC9FD" w:rsidR="0096267B" w:rsidRDefault="0096267B" w:rsidP="0096267B">
            <w:pPr>
              <w:pStyle w:val="Lijstalinea"/>
              <w:rPr>
                <w:bCs/>
              </w:rPr>
            </w:pPr>
            <w:r w:rsidRPr="0096267B">
              <w:rPr>
                <w:bCs/>
              </w:rPr>
              <w:t xml:space="preserve">Op </w:t>
            </w:r>
            <w:r>
              <w:rPr>
                <w:bCs/>
              </w:rPr>
              <w:t>basis hiervan verkrijgt de cursist</w:t>
            </w:r>
            <w:r w:rsidRPr="0096267B">
              <w:rPr>
                <w:bCs/>
              </w:rPr>
              <w:t xml:space="preserve"> beter inzicht om te oefenen voor oefenronde 2</w:t>
            </w:r>
            <w:r>
              <w:rPr>
                <w:bCs/>
              </w:rPr>
              <w:t xml:space="preserve"> en daarnaast</w:t>
            </w:r>
            <w:r w:rsidR="005F7705">
              <w:rPr>
                <w:bCs/>
              </w:rPr>
              <w:t xml:space="preserve"> </w:t>
            </w:r>
            <w:r>
              <w:rPr>
                <w:bCs/>
              </w:rPr>
              <w:t xml:space="preserve">bij welke mate van ernst hij wat kan doen. </w:t>
            </w:r>
          </w:p>
          <w:p w14:paraId="62B4D661" w14:textId="1F5DC447" w:rsidR="0096267B" w:rsidRDefault="0096267B" w:rsidP="0096267B">
            <w:pPr>
              <w:pStyle w:val="Lijstalinea"/>
              <w:rPr>
                <w:bCs/>
              </w:rPr>
            </w:pPr>
          </w:p>
          <w:p w14:paraId="6B3F9D79" w14:textId="77777777" w:rsidR="0096267B" w:rsidRDefault="0096267B" w:rsidP="0096267B">
            <w:pPr>
              <w:pStyle w:val="Lijstalinea"/>
              <w:rPr>
                <w:bCs/>
              </w:rPr>
            </w:pPr>
          </w:p>
          <w:p w14:paraId="422D6D7F" w14:textId="5A454DF6" w:rsidR="0096267B" w:rsidRPr="0096267B" w:rsidRDefault="0096267B" w:rsidP="0096267B">
            <w:pPr>
              <w:pStyle w:val="Lijstalinea"/>
              <w:rPr>
                <w:bCs/>
              </w:rPr>
            </w:pPr>
            <w:r w:rsidRPr="0096267B">
              <w:rPr>
                <w:bCs/>
              </w:rPr>
              <w:t xml:space="preserve"> </w:t>
            </w:r>
          </w:p>
          <w:p w14:paraId="659CAAA7" w14:textId="77777777" w:rsidR="002961DB" w:rsidRPr="002961DB" w:rsidRDefault="002961DB" w:rsidP="002961DB">
            <w:pPr>
              <w:pStyle w:val="Lijstalinea"/>
              <w:rPr>
                <w:b/>
                <w:bCs/>
              </w:rPr>
            </w:pPr>
          </w:p>
          <w:p w14:paraId="6190FA40" w14:textId="56D8138A" w:rsidR="002961DB" w:rsidRPr="002961DB" w:rsidRDefault="002961DB" w:rsidP="002961DB">
            <w:pPr>
              <w:pStyle w:val="Lijstalinea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>Pauze</w:t>
            </w:r>
          </w:p>
          <w:p w14:paraId="4300E27E" w14:textId="77777777" w:rsidR="002961DB" w:rsidRPr="002961DB" w:rsidRDefault="002961DB" w:rsidP="002961DB">
            <w:pPr>
              <w:pStyle w:val="Lijstalinea"/>
              <w:rPr>
                <w:b/>
                <w:bCs/>
              </w:rPr>
            </w:pPr>
          </w:p>
          <w:p w14:paraId="4F47D3B7" w14:textId="02EE91D8" w:rsidR="002961DB" w:rsidRDefault="002961DB" w:rsidP="002961DB">
            <w:pPr>
              <w:pStyle w:val="Lijstalinea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efenronde 2 en evaluatie oefenronde 2 </w:t>
            </w:r>
          </w:p>
          <w:p w14:paraId="7A590D92" w14:textId="77777777" w:rsidR="0096267B" w:rsidRPr="0096267B" w:rsidRDefault="0096267B" w:rsidP="0096267B">
            <w:pPr>
              <w:pStyle w:val="Lijstalinea"/>
              <w:rPr>
                <w:b/>
                <w:bCs/>
              </w:rPr>
            </w:pPr>
          </w:p>
          <w:p w14:paraId="155DBDE6" w14:textId="1B4D9652" w:rsidR="0096267B" w:rsidRDefault="0096267B" w:rsidP="0096267B">
            <w:pPr>
              <w:pStyle w:val="Lijstalinea"/>
              <w:rPr>
                <w:bCs/>
              </w:rPr>
            </w:pPr>
            <w:r w:rsidRPr="0096267B">
              <w:rPr>
                <w:bCs/>
              </w:rPr>
              <w:t xml:space="preserve">Zie ook onder 6. </w:t>
            </w:r>
          </w:p>
          <w:p w14:paraId="0A8C9891" w14:textId="77777777" w:rsidR="00C71CB6" w:rsidRPr="0096267B" w:rsidRDefault="00C71CB6" w:rsidP="0096267B">
            <w:pPr>
              <w:pStyle w:val="Lijstalinea"/>
              <w:rPr>
                <w:bCs/>
              </w:rPr>
            </w:pPr>
          </w:p>
          <w:p w14:paraId="5C360328" w14:textId="77777777" w:rsidR="002961DB" w:rsidRPr="002961DB" w:rsidRDefault="002961DB" w:rsidP="002961DB">
            <w:pPr>
              <w:pStyle w:val="Lijstalinea"/>
              <w:rPr>
                <w:b/>
                <w:bCs/>
              </w:rPr>
            </w:pPr>
          </w:p>
          <w:p w14:paraId="7D730B4E" w14:textId="0F822216" w:rsidR="002961DB" w:rsidRDefault="002961DB" w:rsidP="002961DB">
            <w:pPr>
              <w:pStyle w:val="Lijstalinea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>Theorie doorverwijzen</w:t>
            </w:r>
          </w:p>
          <w:p w14:paraId="0E62502E" w14:textId="77777777" w:rsidR="00C71CB6" w:rsidRDefault="00C71CB6" w:rsidP="00C71CB6">
            <w:pPr>
              <w:pStyle w:val="Lijstalinea"/>
              <w:rPr>
                <w:b/>
                <w:bCs/>
              </w:rPr>
            </w:pPr>
          </w:p>
          <w:p w14:paraId="642F9855" w14:textId="77777777" w:rsidR="00C71CB6" w:rsidRPr="00C71CB6" w:rsidRDefault="00C71CB6" w:rsidP="00C71CB6">
            <w:pPr>
              <w:pStyle w:val="Lijstalinea"/>
              <w:rPr>
                <w:bCs/>
              </w:rPr>
            </w:pPr>
            <w:r w:rsidRPr="00C71CB6">
              <w:rPr>
                <w:bCs/>
              </w:rPr>
              <w:t xml:space="preserve">Wat te doen intern, maar ook extern. </w:t>
            </w:r>
          </w:p>
          <w:p w14:paraId="10F3D3D1" w14:textId="77777777" w:rsidR="00C71CB6" w:rsidRPr="00C71CB6" w:rsidRDefault="00C71CB6" w:rsidP="00C71CB6">
            <w:pPr>
              <w:pStyle w:val="Lijstalinea"/>
              <w:rPr>
                <w:bCs/>
              </w:rPr>
            </w:pPr>
            <w:r w:rsidRPr="00C71CB6">
              <w:rPr>
                <w:bCs/>
              </w:rPr>
              <w:t xml:space="preserve">Hoe en naar wie verwijs ik door. </w:t>
            </w:r>
          </w:p>
          <w:p w14:paraId="7511B1B8" w14:textId="77777777" w:rsidR="00C71CB6" w:rsidRPr="00C71CB6" w:rsidRDefault="00C71CB6" w:rsidP="00C71CB6">
            <w:pPr>
              <w:pStyle w:val="Lijstalinea"/>
              <w:rPr>
                <w:bCs/>
              </w:rPr>
            </w:pPr>
            <w:r w:rsidRPr="00C71CB6">
              <w:rPr>
                <w:bCs/>
              </w:rPr>
              <w:t>Wat is er bij UWV ingeregeld?</w:t>
            </w:r>
          </w:p>
          <w:p w14:paraId="42DBD3E8" w14:textId="77777777" w:rsidR="00C71CB6" w:rsidRPr="00C71CB6" w:rsidRDefault="00C71CB6" w:rsidP="00C71CB6">
            <w:pPr>
              <w:pStyle w:val="Lijstalinea"/>
              <w:rPr>
                <w:bCs/>
              </w:rPr>
            </w:pPr>
            <w:r w:rsidRPr="00C71CB6">
              <w:rPr>
                <w:bCs/>
              </w:rPr>
              <w:t>Denk aan: interne instructie: “handelen bij zelfmoorddreiging”.</w:t>
            </w:r>
          </w:p>
          <w:p w14:paraId="3F03C877" w14:textId="065D5310" w:rsidR="00C71CB6" w:rsidRPr="00C71CB6" w:rsidRDefault="00C71CB6" w:rsidP="00C71CB6">
            <w:pPr>
              <w:pStyle w:val="Lijstalinea"/>
              <w:rPr>
                <w:bCs/>
              </w:rPr>
            </w:pPr>
            <w:r w:rsidRPr="00C71CB6">
              <w:rPr>
                <w:bCs/>
              </w:rPr>
              <w:t>Opvang door collega’s, management etc.</w:t>
            </w:r>
          </w:p>
          <w:p w14:paraId="13B3100C" w14:textId="77777777" w:rsidR="0096267B" w:rsidRDefault="0096267B" w:rsidP="0096267B">
            <w:pPr>
              <w:pStyle w:val="Lijstalinea"/>
              <w:rPr>
                <w:b/>
                <w:bCs/>
              </w:rPr>
            </w:pPr>
          </w:p>
          <w:p w14:paraId="21B6A12E" w14:textId="77777777" w:rsidR="002961DB" w:rsidRPr="002961DB" w:rsidRDefault="002961DB" w:rsidP="002961DB">
            <w:pPr>
              <w:pStyle w:val="Lijstalinea"/>
              <w:rPr>
                <w:b/>
                <w:bCs/>
              </w:rPr>
            </w:pPr>
          </w:p>
          <w:p w14:paraId="6F016D14" w14:textId="2D403703" w:rsidR="002961DB" w:rsidRDefault="002961DB" w:rsidP="002961DB">
            <w:pPr>
              <w:pStyle w:val="Lijstalinea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>Afsluiten</w:t>
            </w:r>
          </w:p>
          <w:p w14:paraId="138B2E88" w14:textId="77777777" w:rsidR="00C71CB6" w:rsidRPr="002961DB" w:rsidRDefault="00C71CB6" w:rsidP="00C71CB6">
            <w:pPr>
              <w:pStyle w:val="Lijstalinea"/>
              <w:rPr>
                <w:b/>
                <w:bCs/>
              </w:rPr>
            </w:pPr>
          </w:p>
          <w:p w14:paraId="08633193" w14:textId="37C28508" w:rsidR="00C71CB6" w:rsidRPr="00C71CB6" w:rsidRDefault="005F7705" w:rsidP="00C71CB6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C71CB6">
              <w:rPr>
                <w:bCs/>
              </w:rPr>
              <w:t xml:space="preserve"> </w:t>
            </w:r>
            <w:r w:rsidR="00C71CB6" w:rsidRPr="00C71CB6">
              <w:rPr>
                <w:bCs/>
              </w:rPr>
              <w:t xml:space="preserve">Terugkijken op de dag. </w:t>
            </w:r>
          </w:p>
          <w:p w14:paraId="60719105" w14:textId="14526B5F" w:rsidR="00C71CB6" w:rsidRPr="00C71CB6" w:rsidRDefault="005F7705" w:rsidP="00C71CB6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C71CB6">
              <w:rPr>
                <w:bCs/>
              </w:rPr>
              <w:t xml:space="preserve"> </w:t>
            </w:r>
            <w:r w:rsidR="00C71CB6" w:rsidRPr="00C71CB6">
              <w:rPr>
                <w:bCs/>
              </w:rPr>
              <w:t>Zijn jouw leervragen beantwoord?</w:t>
            </w:r>
          </w:p>
          <w:p w14:paraId="7E7D1D84" w14:textId="7A2BC796" w:rsidR="002961DB" w:rsidRPr="00C71CB6" w:rsidRDefault="005F7705" w:rsidP="00C71CB6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C71CB6">
              <w:rPr>
                <w:bCs/>
              </w:rPr>
              <w:t xml:space="preserve"> </w:t>
            </w:r>
            <w:r w:rsidR="00C71CB6" w:rsidRPr="00C71CB6">
              <w:rPr>
                <w:bCs/>
              </w:rPr>
              <w:t>Heb je nog vragen?</w:t>
            </w:r>
          </w:p>
          <w:p w14:paraId="66F82EDC" w14:textId="77777777" w:rsidR="002961DB" w:rsidRPr="002961DB" w:rsidRDefault="002961DB" w:rsidP="002961DB">
            <w:pPr>
              <w:rPr>
                <w:b/>
                <w:bCs/>
              </w:rPr>
            </w:pPr>
          </w:p>
          <w:p w14:paraId="18929A0E" w14:textId="77777777" w:rsidR="00AA27BE" w:rsidRPr="00AA27BE" w:rsidRDefault="00AA27BE" w:rsidP="00AA27BE">
            <w:pPr>
              <w:ind w:left="786"/>
              <w:rPr>
                <w:bCs/>
                <w:i/>
              </w:rPr>
            </w:pPr>
          </w:p>
          <w:p w14:paraId="7260E0B3" w14:textId="77777777" w:rsidR="00B472EC" w:rsidRDefault="00B472EC" w:rsidP="00803472">
            <w:pPr>
              <w:ind w:left="720"/>
              <w:rPr>
                <w:bCs/>
              </w:rPr>
            </w:pPr>
          </w:p>
          <w:p w14:paraId="099937E1" w14:textId="77777777" w:rsidR="00B472EC" w:rsidRDefault="00B472EC" w:rsidP="00803472">
            <w:pPr>
              <w:pStyle w:val="Lijstalinea"/>
              <w:rPr>
                <w:bCs/>
              </w:rPr>
            </w:pPr>
          </w:p>
          <w:p w14:paraId="5757E8AE" w14:textId="77777777" w:rsidR="00B472EC" w:rsidRDefault="00B472EC" w:rsidP="00803472">
            <w:pPr>
              <w:rPr>
                <w:bCs/>
              </w:rPr>
            </w:pPr>
          </w:p>
          <w:p w14:paraId="3EDD0487" w14:textId="77777777" w:rsidR="009428DD" w:rsidRDefault="009428DD" w:rsidP="00803472">
            <w:pPr>
              <w:rPr>
                <w:bCs/>
              </w:rPr>
            </w:pPr>
          </w:p>
          <w:p w14:paraId="40039060" w14:textId="77777777" w:rsidR="009428DD" w:rsidRDefault="009428DD" w:rsidP="00803472">
            <w:pPr>
              <w:rPr>
                <w:bCs/>
              </w:rPr>
            </w:pPr>
          </w:p>
          <w:p w14:paraId="6410B8A0" w14:textId="77777777" w:rsidR="00B472EC" w:rsidRPr="00A33762" w:rsidRDefault="00B472EC" w:rsidP="00803472">
            <w:pPr>
              <w:rPr>
                <w:b/>
                <w:bCs/>
              </w:rPr>
            </w:pPr>
          </w:p>
        </w:tc>
      </w:tr>
      <w:tr w:rsidR="00B472EC" w:rsidRPr="00A33762" w14:paraId="70EE8673" w14:textId="77777777" w:rsidTr="00803472">
        <w:trPr>
          <w:trHeight w:val="720"/>
        </w:trPr>
        <w:tc>
          <w:tcPr>
            <w:tcW w:w="16175" w:type="dxa"/>
            <w:shd w:val="clear" w:color="auto" w:fill="FFFFFF"/>
            <w:noWrap/>
            <w:tcMar>
              <w:top w:w="57" w:type="dxa"/>
              <w:bottom w:w="57" w:type="dxa"/>
            </w:tcMar>
            <w:vAlign w:val="center"/>
          </w:tcPr>
          <w:p w14:paraId="67D852D4" w14:textId="5097B8C7" w:rsidR="00AA27BE" w:rsidRPr="00A33762" w:rsidRDefault="00AA27BE" w:rsidP="002961DB">
            <w:pPr>
              <w:rPr>
                <w:b/>
                <w:bCs/>
              </w:rPr>
            </w:pPr>
          </w:p>
        </w:tc>
      </w:tr>
      <w:tr w:rsidR="00C71CB6" w:rsidRPr="00A33762" w14:paraId="3612E420" w14:textId="77777777" w:rsidTr="00803472">
        <w:trPr>
          <w:trHeight w:val="720"/>
        </w:trPr>
        <w:tc>
          <w:tcPr>
            <w:tcW w:w="16175" w:type="dxa"/>
            <w:shd w:val="clear" w:color="auto" w:fill="FFFFFF"/>
            <w:noWrap/>
            <w:tcMar>
              <w:top w:w="57" w:type="dxa"/>
              <w:bottom w:w="57" w:type="dxa"/>
            </w:tcMar>
            <w:vAlign w:val="center"/>
          </w:tcPr>
          <w:p w14:paraId="63C27517" w14:textId="77777777" w:rsidR="00C71CB6" w:rsidRPr="00A33762" w:rsidRDefault="00C71CB6" w:rsidP="002961DB">
            <w:pPr>
              <w:rPr>
                <w:b/>
                <w:bCs/>
              </w:rPr>
            </w:pPr>
          </w:p>
        </w:tc>
      </w:tr>
    </w:tbl>
    <w:p w14:paraId="0F81D395" w14:textId="77777777" w:rsidR="00B472EC" w:rsidRDefault="00B472EC" w:rsidP="00B472EC">
      <w:pPr>
        <w:pStyle w:val="Lijstalinea"/>
        <w:ind w:left="360"/>
      </w:pPr>
    </w:p>
    <w:sectPr w:rsidR="00B472EC" w:rsidSect="00DD2EB3">
      <w:headerReference w:type="default" r:id="rId15"/>
      <w:footerReference w:type="default" r:id="rId16"/>
      <w:pgSz w:w="16838" w:h="11906" w:orient="landscape" w:code="9"/>
      <w:pgMar w:top="851" w:right="567" w:bottom="851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DB53E" w14:textId="77777777" w:rsidR="002E39F0" w:rsidRDefault="002E39F0">
      <w:r>
        <w:separator/>
      </w:r>
    </w:p>
  </w:endnote>
  <w:endnote w:type="continuationSeparator" w:id="0">
    <w:p w14:paraId="6296265B" w14:textId="77777777" w:rsidR="002E39F0" w:rsidRDefault="002E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9E081" w14:textId="5A52BCF6" w:rsidR="00C56C9D" w:rsidRDefault="00C56C9D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5F7705">
      <w:rPr>
        <w:noProof/>
      </w:rPr>
      <w:t>6</w:t>
    </w:r>
    <w:r>
      <w:fldChar w:fldCharType="end"/>
    </w:r>
  </w:p>
  <w:p w14:paraId="3D79E082" w14:textId="77777777" w:rsidR="00C56C9D" w:rsidRDefault="00C56C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A0404" w14:textId="77777777" w:rsidR="002E39F0" w:rsidRDefault="002E39F0">
      <w:r>
        <w:separator/>
      </w:r>
    </w:p>
  </w:footnote>
  <w:footnote w:type="continuationSeparator" w:id="0">
    <w:p w14:paraId="2B88D183" w14:textId="77777777" w:rsidR="002E39F0" w:rsidRDefault="002E3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9E07F" w14:textId="062C6701" w:rsidR="00C56C9D" w:rsidRPr="0080792E" w:rsidRDefault="00C56C9D" w:rsidP="0080792E">
    <w:pPr>
      <w:pStyle w:val="Koptekst"/>
      <w:jc w:val="center"/>
      <w:rPr>
        <w:b/>
      </w:rPr>
    </w:pPr>
    <w:r>
      <w:rPr>
        <w:b/>
      </w:rPr>
      <w:t>L</w:t>
    </w:r>
    <w:r w:rsidR="00EC6154">
      <w:rPr>
        <w:b/>
      </w:rPr>
      <w:t xml:space="preserve">esplan opleiding: Wat te doen bij signalen van </w:t>
    </w:r>
    <w:r>
      <w:rPr>
        <w:b/>
      </w:rPr>
      <w:t>suïcidaal gedrag.</w:t>
    </w:r>
  </w:p>
  <w:p w14:paraId="3D79E080" w14:textId="77777777" w:rsidR="00C56C9D" w:rsidRPr="0080792E" w:rsidRDefault="00C56C9D" w:rsidP="0080792E">
    <w:pPr>
      <w:pStyle w:val="Koptekst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9A8"/>
    <w:multiLevelType w:val="hybridMultilevel"/>
    <w:tmpl w:val="095EC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338D"/>
    <w:multiLevelType w:val="hybridMultilevel"/>
    <w:tmpl w:val="E2D0032E"/>
    <w:lvl w:ilvl="0" w:tplc="041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4C2BB2"/>
    <w:multiLevelType w:val="hybridMultilevel"/>
    <w:tmpl w:val="101079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B2F89"/>
    <w:multiLevelType w:val="hybridMultilevel"/>
    <w:tmpl w:val="6A62B1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2AA0B84E">
      <w:start w:val="10"/>
      <w:numFmt w:val="bullet"/>
      <w:lvlText w:val="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D3341"/>
    <w:multiLevelType w:val="hybridMultilevel"/>
    <w:tmpl w:val="4C34D3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27682"/>
    <w:multiLevelType w:val="hybridMultilevel"/>
    <w:tmpl w:val="C5B2D932"/>
    <w:lvl w:ilvl="0" w:tplc="C4544238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D76CB"/>
    <w:multiLevelType w:val="hybridMultilevel"/>
    <w:tmpl w:val="45B802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676DB"/>
    <w:multiLevelType w:val="hybridMultilevel"/>
    <w:tmpl w:val="62E8E5A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C669C"/>
    <w:multiLevelType w:val="hybridMultilevel"/>
    <w:tmpl w:val="370AEC70"/>
    <w:lvl w:ilvl="0" w:tplc="A690897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860FA"/>
    <w:multiLevelType w:val="hybridMultilevel"/>
    <w:tmpl w:val="63DA27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D08F7"/>
    <w:multiLevelType w:val="hybridMultilevel"/>
    <w:tmpl w:val="71123A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24CC6"/>
    <w:multiLevelType w:val="hybridMultilevel"/>
    <w:tmpl w:val="3F1CA5A8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82877"/>
    <w:multiLevelType w:val="hybridMultilevel"/>
    <w:tmpl w:val="1158B0BA"/>
    <w:lvl w:ilvl="0" w:tplc="BB5A01D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849E9"/>
    <w:multiLevelType w:val="hybridMultilevel"/>
    <w:tmpl w:val="1E4A6AA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A07D1"/>
    <w:multiLevelType w:val="hybridMultilevel"/>
    <w:tmpl w:val="410605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60A"/>
    <w:multiLevelType w:val="hybridMultilevel"/>
    <w:tmpl w:val="73924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729A8"/>
    <w:multiLevelType w:val="hybridMultilevel"/>
    <w:tmpl w:val="45E4CC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1079C"/>
    <w:multiLevelType w:val="hybridMultilevel"/>
    <w:tmpl w:val="3E163B6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4"/>
  </w:num>
  <w:num w:numId="5">
    <w:abstractNumId w:val="8"/>
  </w:num>
  <w:num w:numId="6">
    <w:abstractNumId w:val="6"/>
  </w:num>
  <w:num w:numId="7">
    <w:abstractNumId w:val="15"/>
  </w:num>
  <w:num w:numId="8">
    <w:abstractNumId w:val="11"/>
  </w:num>
  <w:num w:numId="9">
    <w:abstractNumId w:val="14"/>
  </w:num>
  <w:num w:numId="10">
    <w:abstractNumId w:val="5"/>
  </w:num>
  <w:num w:numId="11">
    <w:abstractNumId w:val="0"/>
  </w:num>
  <w:num w:numId="12">
    <w:abstractNumId w:val="7"/>
  </w:num>
  <w:num w:numId="13">
    <w:abstractNumId w:val="13"/>
  </w:num>
  <w:num w:numId="14">
    <w:abstractNumId w:val="2"/>
  </w:num>
  <w:num w:numId="15">
    <w:abstractNumId w:val="1"/>
  </w:num>
  <w:num w:numId="16">
    <w:abstractNumId w:val="3"/>
  </w:num>
  <w:num w:numId="17">
    <w:abstractNumId w:val="16"/>
  </w:num>
  <w:num w:numId="1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A4"/>
    <w:rsid w:val="00004144"/>
    <w:rsid w:val="000043FB"/>
    <w:rsid w:val="0002165B"/>
    <w:rsid w:val="00033DDF"/>
    <w:rsid w:val="00047322"/>
    <w:rsid w:val="000524C1"/>
    <w:rsid w:val="00060EE8"/>
    <w:rsid w:val="0007178F"/>
    <w:rsid w:val="00073A2A"/>
    <w:rsid w:val="000769AD"/>
    <w:rsid w:val="00076C12"/>
    <w:rsid w:val="0009764F"/>
    <w:rsid w:val="000B6076"/>
    <w:rsid w:val="000D4CED"/>
    <w:rsid w:val="000D595F"/>
    <w:rsid w:val="000D5C29"/>
    <w:rsid w:val="000D6797"/>
    <w:rsid w:val="000E7AF1"/>
    <w:rsid w:val="000F10C7"/>
    <w:rsid w:val="000F73AE"/>
    <w:rsid w:val="001009D5"/>
    <w:rsid w:val="0010771C"/>
    <w:rsid w:val="0012443D"/>
    <w:rsid w:val="001421C5"/>
    <w:rsid w:val="0014382F"/>
    <w:rsid w:val="001514F7"/>
    <w:rsid w:val="00163031"/>
    <w:rsid w:val="0016459F"/>
    <w:rsid w:val="00166FA4"/>
    <w:rsid w:val="00187A25"/>
    <w:rsid w:val="001B7BE9"/>
    <w:rsid w:val="001C4053"/>
    <w:rsid w:val="001C4A4E"/>
    <w:rsid w:val="001C5B13"/>
    <w:rsid w:val="001D4EFC"/>
    <w:rsid w:val="001E4E89"/>
    <w:rsid w:val="001F4A3B"/>
    <w:rsid w:val="001F5F5F"/>
    <w:rsid w:val="0020650E"/>
    <w:rsid w:val="0020688D"/>
    <w:rsid w:val="00214B1B"/>
    <w:rsid w:val="00214D05"/>
    <w:rsid w:val="002204F1"/>
    <w:rsid w:val="0026052A"/>
    <w:rsid w:val="002708BB"/>
    <w:rsid w:val="00271BCD"/>
    <w:rsid w:val="00277346"/>
    <w:rsid w:val="00292F1A"/>
    <w:rsid w:val="002961DB"/>
    <w:rsid w:val="002A0493"/>
    <w:rsid w:val="002A426F"/>
    <w:rsid w:val="002C660D"/>
    <w:rsid w:val="002D5C7C"/>
    <w:rsid w:val="002E39F0"/>
    <w:rsid w:val="002F3CE9"/>
    <w:rsid w:val="00313024"/>
    <w:rsid w:val="003353B3"/>
    <w:rsid w:val="00354015"/>
    <w:rsid w:val="00361E26"/>
    <w:rsid w:val="00366701"/>
    <w:rsid w:val="003B12DD"/>
    <w:rsid w:val="003B259C"/>
    <w:rsid w:val="003B541C"/>
    <w:rsid w:val="003B740A"/>
    <w:rsid w:val="003C071F"/>
    <w:rsid w:val="003C109A"/>
    <w:rsid w:val="003C2C6C"/>
    <w:rsid w:val="003C31A3"/>
    <w:rsid w:val="003C4D60"/>
    <w:rsid w:val="003C57E4"/>
    <w:rsid w:val="003E4FC2"/>
    <w:rsid w:val="003F1403"/>
    <w:rsid w:val="003F14FF"/>
    <w:rsid w:val="003F2F16"/>
    <w:rsid w:val="00422B36"/>
    <w:rsid w:val="00432356"/>
    <w:rsid w:val="00436332"/>
    <w:rsid w:val="00437F06"/>
    <w:rsid w:val="00445056"/>
    <w:rsid w:val="004709BA"/>
    <w:rsid w:val="00493C4E"/>
    <w:rsid w:val="00495AD2"/>
    <w:rsid w:val="004A061F"/>
    <w:rsid w:val="004A2323"/>
    <w:rsid w:val="004B0776"/>
    <w:rsid w:val="004D065B"/>
    <w:rsid w:val="004D7929"/>
    <w:rsid w:val="004F44DE"/>
    <w:rsid w:val="004F6E14"/>
    <w:rsid w:val="00515343"/>
    <w:rsid w:val="00516AE5"/>
    <w:rsid w:val="0052174D"/>
    <w:rsid w:val="00521E0E"/>
    <w:rsid w:val="0052534B"/>
    <w:rsid w:val="00544637"/>
    <w:rsid w:val="00550199"/>
    <w:rsid w:val="00551812"/>
    <w:rsid w:val="00581622"/>
    <w:rsid w:val="00581C3E"/>
    <w:rsid w:val="005A5E56"/>
    <w:rsid w:val="005B26BA"/>
    <w:rsid w:val="005B2C26"/>
    <w:rsid w:val="005B7710"/>
    <w:rsid w:val="005C1117"/>
    <w:rsid w:val="005C2256"/>
    <w:rsid w:val="005F7705"/>
    <w:rsid w:val="006002D4"/>
    <w:rsid w:val="006051E0"/>
    <w:rsid w:val="0060662C"/>
    <w:rsid w:val="0061449A"/>
    <w:rsid w:val="00621C8A"/>
    <w:rsid w:val="00643242"/>
    <w:rsid w:val="00653FF6"/>
    <w:rsid w:val="00657320"/>
    <w:rsid w:val="00671EE2"/>
    <w:rsid w:val="00677E56"/>
    <w:rsid w:val="00682FBD"/>
    <w:rsid w:val="0068307F"/>
    <w:rsid w:val="0069133E"/>
    <w:rsid w:val="006A4380"/>
    <w:rsid w:val="006C023B"/>
    <w:rsid w:val="006C6E8D"/>
    <w:rsid w:val="006D3064"/>
    <w:rsid w:val="006F1B0F"/>
    <w:rsid w:val="006F4FAE"/>
    <w:rsid w:val="006F6FD3"/>
    <w:rsid w:val="0070420F"/>
    <w:rsid w:val="00720A19"/>
    <w:rsid w:val="00722630"/>
    <w:rsid w:val="00722835"/>
    <w:rsid w:val="00747969"/>
    <w:rsid w:val="007529A3"/>
    <w:rsid w:val="007605D0"/>
    <w:rsid w:val="00771711"/>
    <w:rsid w:val="007818D1"/>
    <w:rsid w:val="0079633B"/>
    <w:rsid w:val="00796695"/>
    <w:rsid w:val="00796DA9"/>
    <w:rsid w:val="007F3A51"/>
    <w:rsid w:val="00803472"/>
    <w:rsid w:val="0080792E"/>
    <w:rsid w:val="00823B27"/>
    <w:rsid w:val="00831DD7"/>
    <w:rsid w:val="008362CA"/>
    <w:rsid w:val="008472E8"/>
    <w:rsid w:val="0085404D"/>
    <w:rsid w:val="00856F7B"/>
    <w:rsid w:val="00861D0E"/>
    <w:rsid w:val="008678F4"/>
    <w:rsid w:val="00867CEE"/>
    <w:rsid w:val="00892862"/>
    <w:rsid w:val="00897542"/>
    <w:rsid w:val="008A4AC2"/>
    <w:rsid w:val="008A67CD"/>
    <w:rsid w:val="008A7B2B"/>
    <w:rsid w:val="008C12FE"/>
    <w:rsid w:val="008C5B52"/>
    <w:rsid w:val="008D05E2"/>
    <w:rsid w:val="008E1B03"/>
    <w:rsid w:val="008E5429"/>
    <w:rsid w:val="008F6235"/>
    <w:rsid w:val="00913ADD"/>
    <w:rsid w:val="009419A1"/>
    <w:rsid w:val="009428DD"/>
    <w:rsid w:val="00942C19"/>
    <w:rsid w:val="0096267B"/>
    <w:rsid w:val="009870EF"/>
    <w:rsid w:val="0099187B"/>
    <w:rsid w:val="00994353"/>
    <w:rsid w:val="00997D46"/>
    <w:rsid w:val="009C2313"/>
    <w:rsid w:val="009C4ECE"/>
    <w:rsid w:val="009D11B4"/>
    <w:rsid w:val="009F3713"/>
    <w:rsid w:val="00A000DC"/>
    <w:rsid w:val="00A1459F"/>
    <w:rsid w:val="00A30DAD"/>
    <w:rsid w:val="00A33762"/>
    <w:rsid w:val="00A77F2F"/>
    <w:rsid w:val="00A809D0"/>
    <w:rsid w:val="00AA27BE"/>
    <w:rsid w:val="00AB1E45"/>
    <w:rsid w:val="00AC4EE8"/>
    <w:rsid w:val="00AE1E92"/>
    <w:rsid w:val="00AE43CC"/>
    <w:rsid w:val="00B0213A"/>
    <w:rsid w:val="00B320CD"/>
    <w:rsid w:val="00B472EC"/>
    <w:rsid w:val="00B527D1"/>
    <w:rsid w:val="00B57B75"/>
    <w:rsid w:val="00B63ADC"/>
    <w:rsid w:val="00B87EA2"/>
    <w:rsid w:val="00BA43EF"/>
    <w:rsid w:val="00BA771E"/>
    <w:rsid w:val="00BB6CDA"/>
    <w:rsid w:val="00BC11D1"/>
    <w:rsid w:val="00BE4A0C"/>
    <w:rsid w:val="00BE5420"/>
    <w:rsid w:val="00C17E80"/>
    <w:rsid w:val="00C31A94"/>
    <w:rsid w:val="00C3710E"/>
    <w:rsid w:val="00C37786"/>
    <w:rsid w:val="00C56C9D"/>
    <w:rsid w:val="00C71CB6"/>
    <w:rsid w:val="00C770A6"/>
    <w:rsid w:val="00C81330"/>
    <w:rsid w:val="00C919D6"/>
    <w:rsid w:val="00C932B4"/>
    <w:rsid w:val="00CA2029"/>
    <w:rsid w:val="00CA2140"/>
    <w:rsid w:val="00CA2711"/>
    <w:rsid w:val="00CB5B52"/>
    <w:rsid w:val="00CC0C04"/>
    <w:rsid w:val="00CD374D"/>
    <w:rsid w:val="00CE592E"/>
    <w:rsid w:val="00CF4B6A"/>
    <w:rsid w:val="00D14278"/>
    <w:rsid w:val="00D16F55"/>
    <w:rsid w:val="00D367FF"/>
    <w:rsid w:val="00D65EA5"/>
    <w:rsid w:val="00D719BA"/>
    <w:rsid w:val="00D71C0B"/>
    <w:rsid w:val="00D71C1A"/>
    <w:rsid w:val="00D720FA"/>
    <w:rsid w:val="00D905DD"/>
    <w:rsid w:val="00D90DFC"/>
    <w:rsid w:val="00D93E34"/>
    <w:rsid w:val="00DA4E75"/>
    <w:rsid w:val="00DA74AA"/>
    <w:rsid w:val="00DB64C8"/>
    <w:rsid w:val="00DC572E"/>
    <w:rsid w:val="00DD2EB3"/>
    <w:rsid w:val="00DD73B5"/>
    <w:rsid w:val="00DE59F7"/>
    <w:rsid w:val="00DF24C0"/>
    <w:rsid w:val="00DF5038"/>
    <w:rsid w:val="00DF7283"/>
    <w:rsid w:val="00E06F00"/>
    <w:rsid w:val="00E15D32"/>
    <w:rsid w:val="00E25733"/>
    <w:rsid w:val="00E26456"/>
    <w:rsid w:val="00E30E46"/>
    <w:rsid w:val="00E32C4D"/>
    <w:rsid w:val="00E331C0"/>
    <w:rsid w:val="00E33254"/>
    <w:rsid w:val="00E33477"/>
    <w:rsid w:val="00E34638"/>
    <w:rsid w:val="00E36FAE"/>
    <w:rsid w:val="00E4067C"/>
    <w:rsid w:val="00E5104E"/>
    <w:rsid w:val="00E51596"/>
    <w:rsid w:val="00E643C2"/>
    <w:rsid w:val="00E64BEF"/>
    <w:rsid w:val="00E657BA"/>
    <w:rsid w:val="00E66D4C"/>
    <w:rsid w:val="00E7286A"/>
    <w:rsid w:val="00E8777C"/>
    <w:rsid w:val="00E9118E"/>
    <w:rsid w:val="00E91FB6"/>
    <w:rsid w:val="00EA64B3"/>
    <w:rsid w:val="00EB2C67"/>
    <w:rsid w:val="00EC6154"/>
    <w:rsid w:val="00EE09C3"/>
    <w:rsid w:val="00F00AF0"/>
    <w:rsid w:val="00F067BD"/>
    <w:rsid w:val="00F21723"/>
    <w:rsid w:val="00F227D2"/>
    <w:rsid w:val="00F41576"/>
    <w:rsid w:val="00F44634"/>
    <w:rsid w:val="00F82EE3"/>
    <w:rsid w:val="00FA7618"/>
    <w:rsid w:val="00FB39C1"/>
    <w:rsid w:val="00FD14F7"/>
    <w:rsid w:val="00FE0E7F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79DECB"/>
  <w15:docId w15:val="{5F41D7D8-C418-4103-A9BD-E3F564B7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21E0E"/>
    <w:rPr>
      <w:rFonts w:ascii="Verdana" w:hAnsi="Verdana"/>
      <w:sz w:val="18"/>
      <w:szCs w:val="18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521E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Kop1Links0cmEersteregel0cm">
    <w:name w:val="Opmaakprofiel Kop 1 + Links:  0 cm Eerste regel:  0 cm"/>
    <w:basedOn w:val="Kop1"/>
    <w:uiPriority w:val="99"/>
    <w:rsid w:val="00521E0E"/>
    <w:rPr>
      <w:rFonts w:ascii="Verdana" w:hAnsi="Verdana" w:cs="Times New Roman"/>
      <w:sz w:val="22"/>
      <w:szCs w:val="20"/>
    </w:rPr>
  </w:style>
  <w:style w:type="character" w:customStyle="1" w:styleId="Kop1Char">
    <w:name w:val="Kop 1 Char"/>
    <w:link w:val="Kop1"/>
    <w:rsid w:val="00997D46"/>
    <w:rPr>
      <w:rFonts w:ascii="Arial" w:hAnsi="Arial" w:cs="Arial"/>
      <w:b/>
      <w:bCs/>
      <w:kern w:val="32"/>
      <w:sz w:val="32"/>
      <w:szCs w:val="32"/>
      <w:lang w:val="nl-NL" w:eastAsia="nl-NL" w:bidi="ar-SA"/>
    </w:rPr>
  </w:style>
  <w:style w:type="paragraph" w:styleId="Ballontekst">
    <w:name w:val="Balloon Text"/>
    <w:basedOn w:val="Standaard"/>
    <w:semiHidden/>
    <w:rsid w:val="00DD2EB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E5104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8C12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C12FE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34"/>
    <w:qFormat/>
    <w:rsid w:val="00516AE5"/>
    <w:pPr>
      <w:ind w:left="720"/>
      <w:contextualSpacing/>
    </w:pPr>
  </w:style>
  <w:style w:type="character" w:customStyle="1" w:styleId="VoettekstChar">
    <w:name w:val="Voettekst Char"/>
    <w:link w:val="Voettekst"/>
    <w:uiPriority w:val="99"/>
    <w:rsid w:val="0020650E"/>
    <w:rPr>
      <w:rFonts w:ascii="Verdana" w:hAnsi="Verdana"/>
      <w:sz w:val="18"/>
      <w:szCs w:val="18"/>
    </w:rPr>
  </w:style>
  <w:style w:type="character" w:customStyle="1" w:styleId="KoptekstChar">
    <w:name w:val="Koptekst Char"/>
    <w:link w:val="Koptekst"/>
    <w:uiPriority w:val="99"/>
    <w:rsid w:val="0080792E"/>
    <w:rPr>
      <w:rFonts w:ascii="Verdana" w:hAnsi="Verdana"/>
      <w:sz w:val="18"/>
      <w:szCs w:val="18"/>
    </w:rPr>
  </w:style>
  <w:style w:type="character" w:styleId="Hyperlink">
    <w:name w:val="Hyperlink"/>
    <w:uiPriority w:val="99"/>
    <w:unhideWhenUsed/>
    <w:rsid w:val="00D367FF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rsid w:val="000D6797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TekstzonderopmaakChar">
    <w:name w:val="Tekst zonder opmaak Char"/>
    <w:link w:val="Tekstzonderopmaak"/>
    <w:rsid w:val="000D6797"/>
    <w:rPr>
      <w:rFonts w:ascii="Courier New" w:hAnsi="Courier New" w:cs="Courier New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F72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handboeken.info.uwv.nl/index.htm?dahandboek=ksmsp&amp;dadocnr=d20131218t121746228&amp;daversie=actuee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hb.info.uwv.nl/index.htm?handboek=32188&amp;daversie=actueel&amp;dadocnr=993e8177e259495a87ccf51020769126&amp;daversionnr=3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M56vTALKqm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>https://samenwerken.sharepoint.uwv.nl/sites/smz/_cts/Document/Excel document.xlsx</xsnLocation>
  <cached>True</cached>
  <openByDefault>False</openByDefault>
  <xsnScope>https://samenwerken.sharepoint.uwv.nl/sites/smz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55A670781F14292CD5313B35293F6" ma:contentTypeVersion="5" ma:contentTypeDescription="Een nieuw document maken." ma:contentTypeScope="" ma:versionID="02dd020198aa02c4e0c92def5a13c3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65695f11add05631dea2e53421c6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1A20-623A-432F-87F3-89F8F242690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4A1912-911C-4D78-B6E0-624E8A2BC7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8CC96-233D-4823-8F3D-8951DDB93EC8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562E4F0-B834-48A6-B3AE-738ABFC6A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34DE07B-23DA-433B-97B4-F5F2038E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8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splan en uitwereking met benodigde hulpmiddelen</vt:lpstr>
    </vt:vector>
  </TitlesOfParts>
  <Company>UWV</Company>
  <LinksUpToDate>false</LinksUpToDate>
  <CharactersWithSpaces>6102</CharactersWithSpaces>
  <SharedDoc>false</SharedDoc>
  <HLinks>
    <vt:vector size="12" baseType="variant">
      <vt:variant>
        <vt:i4>8061033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0Qn3OQvrkOs</vt:lpwstr>
      </vt:variant>
      <vt:variant>
        <vt:lpwstr/>
      </vt:variant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NaHXMzwQ7Xs&amp;feature=youtu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plan en uitwereking met benodigde hulpmiddelen</dc:title>
  <dc:creator>Jgr022</dc:creator>
  <cp:lastModifiedBy>Kemperink, Linda (L.)</cp:lastModifiedBy>
  <cp:revision>3</cp:revision>
  <cp:lastPrinted>2016-09-08T11:23:00Z</cp:lastPrinted>
  <dcterms:created xsi:type="dcterms:W3CDTF">2021-01-26T13:46:00Z</dcterms:created>
  <dcterms:modified xsi:type="dcterms:W3CDTF">2021-02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55A670781F14292CD5313B35293F6</vt:lpwstr>
  </property>
  <property fmtid="{D5CDD505-2E9C-101B-9397-08002B2CF9AE}" pid="3" name="Order">
    <vt:r8>851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